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19" w:rsidRPr="006E640A" w:rsidRDefault="00160219" w:rsidP="00160219">
      <w:pPr>
        <w:widowControl w:val="0"/>
        <w:jc w:val="center"/>
        <w:rPr>
          <w:b/>
        </w:rPr>
      </w:pPr>
      <w:r w:rsidRPr="006E640A">
        <w:rPr>
          <w:b/>
        </w:rPr>
        <w:t xml:space="preserve">Д О Г О В О </w:t>
      </w:r>
      <w:proofErr w:type="gramStart"/>
      <w:r w:rsidRPr="006E640A">
        <w:rPr>
          <w:b/>
        </w:rPr>
        <w:t>Р</w:t>
      </w:r>
      <w:proofErr w:type="gramEnd"/>
      <w:r w:rsidRPr="006E640A">
        <w:rPr>
          <w:b/>
        </w:rPr>
        <w:t xml:space="preserve">  № </w:t>
      </w:r>
    </w:p>
    <w:p w:rsidR="00160219" w:rsidRPr="006E640A" w:rsidRDefault="00160219" w:rsidP="00160219">
      <w:pPr>
        <w:widowControl w:val="0"/>
        <w:jc w:val="center"/>
        <w:rPr>
          <w:b/>
        </w:rPr>
      </w:pPr>
      <w:r w:rsidRPr="006E640A">
        <w:rPr>
          <w:b/>
        </w:rPr>
        <w:t xml:space="preserve">на проведение практики </w:t>
      </w:r>
      <w:proofErr w:type="gramStart"/>
      <w:r w:rsidRPr="006E640A">
        <w:rPr>
          <w:b/>
        </w:rPr>
        <w:t>обучающихся</w:t>
      </w:r>
      <w:proofErr w:type="gramEnd"/>
    </w:p>
    <w:p w:rsidR="00160219" w:rsidRPr="006E640A" w:rsidRDefault="00160219" w:rsidP="00160219">
      <w:pPr>
        <w:widowControl w:val="0"/>
        <w:jc w:val="left"/>
      </w:pPr>
    </w:p>
    <w:p w:rsidR="00160219" w:rsidRPr="006E640A" w:rsidRDefault="00160219" w:rsidP="00160219">
      <w:pPr>
        <w:widowControl w:val="0"/>
        <w:jc w:val="left"/>
      </w:pPr>
      <w:r w:rsidRPr="006E640A">
        <w:t>г. Комсомольск-на-Амуре</w:t>
      </w:r>
      <w:r w:rsidRPr="006E640A">
        <w:tab/>
      </w:r>
      <w:r w:rsidR="006D1B9F">
        <w:t xml:space="preserve">                         </w:t>
      </w:r>
      <w:r w:rsidR="00E96EF0">
        <w:t xml:space="preserve">    </w:t>
      </w:r>
      <w:r w:rsidR="006D1B9F">
        <w:t xml:space="preserve">                 </w:t>
      </w:r>
      <w:r w:rsidRPr="006E640A">
        <w:tab/>
        <w:t xml:space="preserve">    «___» ____________20___ г.</w:t>
      </w:r>
    </w:p>
    <w:p w:rsidR="00160219" w:rsidRPr="006E640A" w:rsidRDefault="00160219" w:rsidP="00160219">
      <w:pPr>
        <w:widowControl w:val="0"/>
        <w:jc w:val="left"/>
      </w:pPr>
    </w:p>
    <w:p w:rsidR="000203FD" w:rsidRDefault="00160219" w:rsidP="007543B2">
      <w:pPr>
        <w:widowControl w:val="0"/>
        <w:spacing w:line="240" w:lineRule="atLeast"/>
        <w:ind w:firstLine="720"/>
        <w:rPr>
          <w:b/>
          <w:spacing w:val="4"/>
          <w:sz w:val="22"/>
          <w:szCs w:val="22"/>
        </w:rPr>
      </w:pPr>
      <w:r w:rsidRPr="00B42469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Комсомольский-на-Амуре государственный университет»</w:t>
      </w:r>
      <w:r w:rsidRPr="00B42469">
        <w:rPr>
          <w:b/>
          <w:spacing w:val="4"/>
          <w:sz w:val="22"/>
          <w:szCs w:val="22"/>
        </w:rPr>
        <w:t xml:space="preserve"> (ФГБОУ ВО «</w:t>
      </w:r>
      <w:proofErr w:type="spellStart"/>
      <w:r w:rsidRPr="00B42469">
        <w:rPr>
          <w:b/>
          <w:spacing w:val="4"/>
          <w:sz w:val="22"/>
          <w:szCs w:val="22"/>
        </w:rPr>
        <w:t>КнАГУ</w:t>
      </w:r>
      <w:proofErr w:type="spellEnd"/>
      <w:r w:rsidRPr="00B42469">
        <w:rPr>
          <w:b/>
          <w:spacing w:val="4"/>
          <w:sz w:val="22"/>
          <w:szCs w:val="22"/>
        </w:rPr>
        <w:t>»)</w:t>
      </w:r>
      <w:r w:rsidRPr="00B42469">
        <w:rPr>
          <w:spacing w:val="4"/>
          <w:sz w:val="22"/>
          <w:szCs w:val="22"/>
        </w:rPr>
        <w:t xml:space="preserve">, именуемый в дальнейшем «Университет», в </w:t>
      </w:r>
      <w:r w:rsidR="000203FD">
        <w:rPr>
          <w:spacing w:val="4"/>
          <w:sz w:val="22"/>
          <w:szCs w:val="22"/>
        </w:rPr>
        <w:t xml:space="preserve">лице </w:t>
      </w:r>
      <w:r w:rsidR="000203FD">
        <w:rPr>
          <w:b/>
          <w:spacing w:val="4"/>
          <w:sz w:val="22"/>
          <w:szCs w:val="22"/>
        </w:rPr>
        <w:t>_______________________________________________________________________________</w:t>
      </w:r>
    </w:p>
    <w:p w:rsidR="000203FD" w:rsidRPr="000203FD" w:rsidRDefault="000203FD" w:rsidP="000203FD">
      <w:pPr>
        <w:widowControl w:val="0"/>
        <w:spacing w:line="240" w:lineRule="atLeast"/>
        <w:ind w:left="2820" w:firstLine="720"/>
        <w:rPr>
          <w:spacing w:val="4"/>
          <w:sz w:val="22"/>
          <w:szCs w:val="22"/>
        </w:rPr>
      </w:pPr>
      <w:r w:rsidRPr="000203FD">
        <w:rPr>
          <w:spacing w:val="4"/>
          <w:sz w:val="22"/>
          <w:szCs w:val="22"/>
        </w:rPr>
        <w:t>(должность, Ф.И.О.)</w:t>
      </w:r>
    </w:p>
    <w:p w:rsidR="00160219" w:rsidRPr="000203FD" w:rsidRDefault="000203FD" w:rsidP="000203FD">
      <w:pPr>
        <w:widowControl w:val="0"/>
        <w:spacing w:line="240" w:lineRule="atLeast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_________________________________________________________________________________</w:t>
      </w:r>
      <w:r w:rsidR="00160219" w:rsidRPr="00B42469">
        <w:rPr>
          <w:sz w:val="22"/>
          <w:szCs w:val="22"/>
        </w:rPr>
        <w:t xml:space="preserve">, действующего на основании </w:t>
      </w:r>
      <w:r w:rsidR="0002473E">
        <w:rPr>
          <w:sz w:val="22"/>
          <w:szCs w:val="22"/>
        </w:rPr>
        <w:t>Устава</w:t>
      </w:r>
      <w:r w:rsidR="00160219" w:rsidRPr="00B42469">
        <w:rPr>
          <w:sz w:val="22"/>
          <w:szCs w:val="22"/>
        </w:rPr>
        <w:t>,</w:t>
      </w:r>
      <w:r w:rsidR="00160219" w:rsidRPr="00B42469">
        <w:rPr>
          <w:spacing w:val="-2"/>
          <w:sz w:val="22"/>
          <w:szCs w:val="22"/>
        </w:rPr>
        <w:t xml:space="preserve"> с</w:t>
      </w:r>
      <w:r w:rsidR="00B96103">
        <w:rPr>
          <w:spacing w:val="-2"/>
          <w:sz w:val="22"/>
          <w:szCs w:val="22"/>
        </w:rPr>
        <w:t xml:space="preserve"> одной стороны, и </w:t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B96103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r w:rsidR="0002473E">
        <w:rPr>
          <w:spacing w:val="-2"/>
          <w:sz w:val="22"/>
          <w:szCs w:val="22"/>
          <w:u w:val="single"/>
        </w:rPr>
        <w:tab/>
      </w:r>
      <w:bookmarkStart w:id="0" w:name="_GoBack"/>
      <w:bookmarkEnd w:id="0"/>
      <w:r w:rsidR="00B96103">
        <w:rPr>
          <w:spacing w:val="-2"/>
          <w:sz w:val="22"/>
          <w:szCs w:val="22"/>
          <w:u w:val="single"/>
        </w:rPr>
        <w:tab/>
      </w:r>
      <w:r w:rsidR="00160219" w:rsidRPr="00B42469">
        <w:rPr>
          <w:sz w:val="22"/>
          <w:szCs w:val="22"/>
        </w:rPr>
        <w:t>,</w:t>
      </w:r>
    </w:p>
    <w:p w:rsidR="00160219" w:rsidRPr="00B42469" w:rsidRDefault="00160219" w:rsidP="007543B2">
      <w:pPr>
        <w:widowControl w:val="0"/>
        <w:spacing w:line="240" w:lineRule="atLeast"/>
        <w:jc w:val="center"/>
        <w:rPr>
          <w:sz w:val="18"/>
          <w:szCs w:val="18"/>
        </w:rPr>
      </w:pPr>
      <w:r w:rsidRPr="00B42469">
        <w:rPr>
          <w:sz w:val="18"/>
          <w:szCs w:val="18"/>
        </w:rPr>
        <w:t>(наименование предприятия, организации, учреждения)</w:t>
      </w:r>
    </w:p>
    <w:p w:rsidR="00160219" w:rsidRPr="00B42469" w:rsidRDefault="00160219" w:rsidP="007543B2">
      <w:pPr>
        <w:widowControl w:val="0"/>
        <w:spacing w:line="240" w:lineRule="atLeast"/>
        <w:jc w:val="left"/>
        <w:rPr>
          <w:sz w:val="22"/>
          <w:szCs w:val="22"/>
        </w:rPr>
      </w:pPr>
      <w:r w:rsidRPr="00B42469">
        <w:rPr>
          <w:sz w:val="22"/>
          <w:szCs w:val="22"/>
        </w:rPr>
        <w:t xml:space="preserve">именуемое в дальнейшем «Организация» в лице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Pr="00B42469">
        <w:rPr>
          <w:sz w:val="22"/>
          <w:szCs w:val="22"/>
        </w:rPr>
        <w:t xml:space="preserve">, </w:t>
      </w:r>
    </w:p>
    <w:p w:rsidR="00160219" w:rsidRPr="00B42469" w:rsidRDefault="00160219" w:rsidP="007543B2">
      <w:pPr>
        <w:widowControl w:val="0"/>
        <w:tabs>
          <w:tab w:val="left" w:pos="6480"/>
        </w:tabs>
        <w:spacing w:line="240" w:lineRule="atLeast"/>
        <w:jc w:val="center"/>
        <w:rPr>
          <w:sz w:val="22"/>
          <w:szCs w:val="22"/>
        </w:rPr>
      </w:pPr>
      <w:r w:rsidRPr="00B42469">
        <w:rPr>
          <w:sz w:val="22"/>
          <w:szCs w:val="22"/>
        </w:rPr>
        <w:t>(должность, Ф.И.О.)</w:t>
      </w:r>
    </w:p>
    <w:p w:rsidR="007543B2" w:rsidRPr="00B42469" w:rsidRDefault="00160219" w:rsidP="007543B2">
      <w:pPr>
        <w:widowControl w:val="0"/>
        <w:spacing w:line="240" w:lineRule="atLeast"/>
        <w:jc w:val="left"/>
        <w:rPr>
          <w:sz w:val="22"/>
          <w:szCs w:val="22"/>
        </w:rPr>
      </w:pPr>
      <w:proofErr w:type="gramStart"/>
      <w:r w:rsidRPr="00B42469">
        <w:rPr>
          <w:sz w:val="22"/>
          <w:szCs w:val="22"/>
        </w:rPr>
        <w:t>действующего</w:t>
      </w:r>
      <w:proofErr w:type="gramEnd"/>
      <w:r w:rsidRPr="00B42469">
        <w:rPr>
          <w:sz w:val="22"/>
          <w:szCs w:val="22"/>
        </w:rPr>
        <w:t xml:space="preserve"> на основании</w:t>
      </w:r>
      <w:r w:rsidR="00B96103">
        <w:rPr>
          <w:sz w:val="22"/>
          <w:szCs w:val="22"/>
        </w:rPr>
        <w:t xml:space="preserve">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Pr="00B42469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7543B2" w:rsidRPr="0038746A" w:rsidRDefault="00B8346D" w:rsidP="007543B2">
      <w:pPr>
        <w:pStyle w:val="a3"/>
        <w:widowControl w:val="0"/>
        <w:numPr>
          <w:ilvl w:val="0"/>
          <w:numId w:val="1"/>
        </w:numPr>
        <w:spacing w:line="240" w:lineRule="atLeast"/>
        <w:jc w:val="center"/>
        <w:rPr>
          <w:b/>
          <w:sz w:val="22"/>
          <w:szCs w:val="22"/>
        </w:rPr>
      </w:pPr>
      <w:r w:rsidRPr="0038746A">
        <w:rPr>
          <w:b/>
          <w:sz w:val="22"/>
          <w:szCs w:val="22"/>
        </w:rPr>
        <w:t>Предмет Договора</w:t>
      </w:r>
    </w:p>
    <w:p w:rsidR="00B96103" w:rsidRDefault="00B8346D" w:rsidP="007543B2">
      <w:pPr>
        <w:widowControl w:val="0"/>
        <w:spacing w:line="240" w:lineRule="atLeast"/>
        <w:ind w:firstLine="720"/>
        <w:rPr>
          <w:sz w:val="22"/>
          <w:szCs w:val="22"/>
          <w:u w:val="single"/>
        </w:rPr>
      </w:pPr>
      <w:r w:rsidRPr="00B42469">
        <w:rPr>
          <w:sz w:val="22"/>
          <w:szCs w:val="22"/>
        </w:rPr>
        <w:t xml:space="preserve">1.1. </w:t>
      </w:r>
      <w:proofErr w:type="gramStart"/>
      <w:r w:rsidRPr="00B42469">
        <w:rPr>
          <w:sz w:val="22"/>
          <w:szCs w:val="22"/>
        </w:rPr>
        <w:t>Университет направляет, а Организация принимает обучающихся Университета для прохождения учебной, производственной, преддипломной практик (далее – практика) в структурных подразделениях</w:t>
      </w:r>
      <w:r w:rsidR="00CD1DD0" w:rsidRPr="00B42469">
        <w:rPr>
          <w:sz w:val="22"/>
          <w:szCs w:val="22"/>
        </w:rPr>
        <w:t xml:space="preserve"> Организации</w:t>
      </w:r>
      <w:r w:rsidR="00B96103">
        <w:rPr>
          <w:sz w:val="22"/>
          <w:szCs w:val="22"/>
        </w:rPr>
        <w:t xml:space="preserve">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proofErr w:type="gramEnd"/>
    </w:p>
    <w:p w:rsidR="00CD1DD0" w:rsidRPr="00B96103" w:rsidRDefault="00CD1DD0" w:rsidP="007543B2">
      <w:pPr>
        <w:widowControl w:val="0"/>
        <w:spacing w:line="240" w:lineRule="atLeast"/>
        <w:rPr>
          <w:sz w:val="22"/>
          <w:szCs w:val="22"/>
          <w:u w:val="single"/>
        </w:rPr>
      </w:pPr>
      <w:r w:rsidRPr="00B42469">
        <w:rPr>
          <w:sz w:val="22"/>
          <w:szCs w:val="22"/>
        </w:rPr>
        <w:t xml:space="preserve">по направлению </w:t>
      </w:r>
      <w:r w:rsidR="00B96103">
        <w:rPr>
          <w:sz w:val="22"/>
          <w:szCs w:val="22"/>
        </w:rPr>
        <w:t xml:space="preserve">(направлениям) подготовки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</w:p>
    <w:p w:rsidR="00CD1DD0" w:rsidRPr="00B42469" w:rsidRDefault="00CD1DD0" w:rsidP="007543B2">
      <w:pPr>
        <w:widowControl w:val="0"/>
        <w:spacing w:line="240" w:lineRule="atLeast"/>
        <w:rPr>
          <w:sz w:val="18"/>
          <w:szCs w:val="18"/>
        </w:rPr>
      </w:pPr>
      <w:r w:rsidRPr="00B42469">
        <w:rPr>
          <w:sz w:val="18"/>
          <w:szCs w:val="18"/>
        </w:rPr>
        <w:t xml:space="preserve">                                                                     </w:t>
      </w:r>
      <w:r w:rsidR="00B42469">
        <w:rPr>
          <w:sz w:val="18"/>
          <w:szCs w:val="18"/>
        </w:rPr>
        <w:t xml:space="preserve">                       </w:t>
      </w:r>
      <w:r w:rsidRPr="00B42469">
        <w:rPr>
          <w:sz w:val="18"/>
          <w:szCs w:val="18"/>
        </w:rPr>
        <w:t xml:space="preserve">             (шифр, наименование направления подготовки)</w:t>
      </w:r>
    </w:p>
    <w:p w:rsidR="007543B2" w:rsidRPr="00B96103" w:rsidRDefault="00B96103" w:rsidP="007543B2">
      <w:pPr>
        <w:widowControl w:val="0"/>
        <w:spacing w:line="24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543B2" w:rsidRPr="0038746A" w:rsidRDefault="00B8346D" w:rsidP="007543B2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b/>
          <w:sz w:val="22"/>
          <w:szCs w:val="22"/>
        </w:rPr>
      </w:pPr>
      <w:r w:rsidRPr="0038746A">
        <w:rPr>
          <w:b/>
          <w:sz w:val="22"/>
          <w:szCs w:val="22"/>
        </w:rPr>
        <w:t>Права и обязанности Сторон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 Университет обязуется: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 xml:space="preserve">.1. За месяц до начала практики предоставить Организации программу и календарный график прохождения практики обучающихся. 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 xml:space="preserve">.2. Согласовать с Организацией список обучающихся, направляемых на практику, не позднее, чем за две недели до начала практики, а также индивидуальные задания, подлежащие выполнению </w:t>
      </w:r>
      <w:proofErr w:type="gramStart"/>
      <w:r w:rsidRPr="00B42469">
        <w:rPr>
          <w:sz w:val="22"/>
          <w:szCs w:val="22"/>
        </w:rPr>
        <w:t>обучающимися</w:t>
      </w:r>
      <w:proofErr w:type="gramEnd"/>
      <w:r w:rsidRPr="00B42469">
        <w:rPr>
          <w:sz w:val="22"/>
          <w:szCs w:val="22"/>
        </w:rPr>
        <w:t xml:space="preserve"> в период прохождения практики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3. Назначить квалифицированных специалистов из числа преподавателей выпускающих кафедр для руководства практикой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 xml:space="preserve">.4. Обеспечить соблюдение </w:t>
      </w:r>
      <w:proofErr w:type="gramStart"/>
      <w:r w:rsidRPr="00B42469">
        <w:rPr>
          <w:sz w:val="22"/>
          <w:szCs w:val="22"/>
        </w:rPr>
        <w:t>обучающимися</w:t>
      </w:r>
      <w:proofErr w:type="gramEnd"/>
      <w:r w:rsidRPr="00B42469">
        <w:rPr>
          <w:sz w:val="22"/>
          <w:szCs w:val="22"/>
        </w:rPr>
        <w:t xml:space="preserve"> правил трудовой дисциплины и правил внутреннего трудового распорядка, обязательных для работников данной Организации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5</w:t>
      </w:r>
      <w:proofErr w:type="gramStart"/>
      <w:r w:rsidRPr="00B42469">
        <w:rPr>
          <w:sz w:val="22"/>
          <w:szCs w:val="22"/>
        </w:rPr>
        <w:t xml:space="preserve"> О</w:t>
      </w:r>
      <w:proofErr w:type="gramEnd"/>
      <w:r w:rsidRPr="00B42469">
        <w:rPr>
          <w:sz w:val="22"/>
          <w:szCs w:val="22"/>
        </w:rPr>
        <w:t>существлять общее руководство практикой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6</w:t>
      </w:r>
      <w:proofErr w:type="gramStart"/>
      <w:r w:rsidRPr="00B42469">
        <w:rPr>
          <w:sz w:val="22"/>
          <w:szCs w:val="22"/>
        </w:rPr>
        <w:t xml:space="preserve"> П</w:t>
      </w:r>
      <w:proofErr w:type="gramEnd"/>
      <w:r w:rsidRPr="00B42469">
        <w:rPr>
          <w:sz w:val="22"/>
          <w:szCs w:val="22"/>
        </w:rPr>
        <w:t>ринимать участие в расследовании комиссией Организации несчастных случаев, происшедших с обучающимися в соответствии с трудовым законодательством Российской Федерации.</w:t>
      </w:r>
    </w:p>
    <w:p w:rsidR="00322AD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1</w:t>
      </w:r>
      <w:r w:rsidRPr="00B42469">
        <w:rPr>
          <w:sz w:val="22"/>
          <w:szCs w:val="22"/>
        </w:rPr>
        <w:t>.7</w:t>
      </w:r>
      <w:proofErr w:type="gramStart"/>
      <w:r w:rsidRPr="00B42469">
        <w:rPr>
          <w:sz w:val="22"/>
          <w:szCs w:val="22"/>
        </w:rPr>
        <w:t xml:space="preserve"> О</w:t>
      </w:r>
      <w:proofErr w:type="gramEnd"/>
      <w:r w:rsidRPr="00B42469">
        <w:rPr>
          <w:sz w:val="22"/>
          <w:szCs w:val="22"/>
        </w:rPr>
        <w:t xml:space="preserve">казывать работникам Организации – руководителям практики </w:t>
      </w:r>
      <w:r w:rsidR="008C277A" w:rsidRPr="00B42469">
        <w:rPr>
          <w:sz w:val="22"/>
          <w:szCs w:val="22"/>
        </w:rPr>
        <w:t>обучающихся</w:t>
      </w:r>
      <w:r w:rsidRPr="00B42469">
        <w:rPr>
          <w:sz w:val="22"/>
          <w:szCs w:val="22"/>
        </w:rPr>
        <w:t xml:space="preserve"> методическую помощь в организации и проведении практики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 Организация обязуется: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 xml:space="preserve">.1. Принять </w:t>
      </w:r>
      <w:proofErr w:type="gramStart"/>
      <w:r w:rsidRPr="00B42469">
        <w:rPr>
          <w:sz w:val="22"/>
          <w:szCs w:val="22"/>
        </w:rPr>
        <w:t>обучающихся</w:t>
      </w:r>
      <w:proofErr w:type="gramEnd"/>
      <w:r w:rsidRPr="00B42469">
        <w:rPr>
          <w:sz w:val="22"/>
          <w:szCs w:val="22"/>
        </w:rPr>
        <w:t xml:space="preserve"> Университета для прохождения практики в количестве и в сроки, установленные календарным учебным графиком. 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2. Назначить квалифицированных специалистов для руководства практикой в подразделениях Организации и осуществлять руководство практикой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3</w:t>
      </w:r>
      <w:proofErr w:type="gramStart"/>
      <w:r w:rsidRPr="00B42469">
        <w:rPr>
          <w:sz w:val="22"/>
          <w:szCs w:val="22"/>
        </w:rPr>
        <w:t xml:space="preserve"> С</w:t>
      </w:r>
      <w:proofErr w:type="gramEnd"/>
      <w:r w:rsidRPr="00B42469">
        <w:rPr>
          <w:sz w:val="22"/>
          <w:szCs w:val="22"/>
        </w:rPr>
        <w:t xml:space="preserve">оздать необходимые условия для выполнения обучающимися программы практики. </w:t>
      </w:r>
      <w:proofErr w:type="gramStart"/>
      <w:r w:rsidRPr="00B42469">
        <w:rPr>
          <w:sz w:val="22"/>
          <w:szCs w:val="22"/>
        </w:rPr>
        <w:t>Не допускать во время практики использования обучающихся на работах, не предусмотренных программой практики.</w:t>
      </w:r>
      <w:proofErr w:type="gramEnd"/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4</w:t>
      </w:r>
      <w:proofErr w:type="gramStart"/>
      <w:r w:rsidRPr="00B42469">
        <w:rPr>
          <w:sz w:val="22"/>
          <w:szCs w:val="22"/>
        </w:rPr>
        <w:t xml:space="preserve"> П</w:t>
      </w:r>
      <w:proofErr w:type="gramEnd"/>
      <w:r w:rsidRPr="00B42469">
        <w:rPr>
          <w:sz w:val="22"/>
          <w:szCs w:val="22"/>
        </w:rPr>
        <w:t xml:space="preserve">ровести инструктаж по ознакомлению с требованиями охраны труда, техники </w:t>
      </w:r>
      <w:r w:rsidRPr="00B42469">
        <w:rPr>
          <w:sz w:val="22"/>
          <w:szCs w:val="22"/>
        </w:rPr>
        <w:lastRenderedPageBreak/>
        <w:t xml:space="preserve">безопасности, пожарной безопасности, а так же правилами внутреннего трудового распорядка. 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5</w:t>
      </w:r>
      <w:proofErr w:type="gramStart"/>
      <w:r w:rsidRPr="00B42469">
        <w:rPr>
          <w:sz w:val="22"/>
          <w:szCs w:val="22"/>
        </w:rPr>
        <w:t xml:space="preserve"> О</w:t>
      </w:r>
      <w:proofErr w:type="gramEnd"/>
      <w:r w:rsidRPr="00B42469">
        <w:rPr>
          <w:sz w:val="22"/>
          <w:szCs w:val="22"/>
        </w:rPr>
        <w:t>бо всех случаях нарушения обучающимися правил внутреннего трудового распорядка Организации сообщать руководителю практики от Университета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6</w:t>
      </w:r>
      <w:proofErr w:type="gramStart"/>
      <w:r w:rsidRPr="00B42469">
        <w:rPr>
          <w:sz w:val="22"/>
          <w:szCs w:val="22"/>
        </w:rPr>
        <w:t xml:space="preserve"> О</w:t>
      </w:r>
      <w:proofErr w:type="gramEnd"/>
      <w:r w:rsidRPr="00B42469">
        <w:rPr>
          <w:sz w:val="22"/>
          <w:szCs w:val="22"/>
        </w:rPr>
        <w:t>казывать обучающимся помощь по подбору материалов для курсового проектирования и выполнения выпускной квалификационной работы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7</w:t>
      </w:r>
      <w:proofErr w:type="gramStart"/>
      <w:r w:rsidRPr="00B42469">
        <w:rPr>
          <w:sz w:val="22"/>
          <w:szCs w:val="22"/>
        </w:rPr>
        <w:t xml:space="preserve"> Д</w:t>
      </w:r>
      <w:proofErr w:type="gramEnd"/>
      <w:r w:rsidRPr="00B42469">
        <w:rPr>
          <w:sz w:val="22"/>
          <w:szCs w:val="22"/>
        </w:rPr>
        <w:t>елать отметки о явке обучающегося для прохождения практики в графике прохождения практики.</w:t>
      </w:r>
    </w:p>
    <w:p w:rsidR="00B8346D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</w:t>
      </w:r>
      <w:r w:rsidR="00322ADD" w:rsidRPr="00B42469">
        <w:rPr>
          <w:sz w:val="22"/>
          <w:szCs w:val="22"/>
        </w:rPr>
        <w:t>2</w:t>
      </w:r>
      <w:r w:rsidRPr="00B42469">
        <w:rPr>
          <w:sz w:val="22"/>
          <w:szCs w:val="22"/>
        </w:rPr>
        <w:t>.8</w:t>
      </w:r>
      <w:proofErr w:type="gramStart"/>
      <w:r w:rsidRPr="00B42469">
        <w:rPr>
          <w:sz w:val="22"/>
          <w:szCs w:val="22"/>
        </w:rPr>
        <w:t xml:space="preserve"> П</w:t>
      </w:r>
      <w:proofErr w:type="gramEnd"/>
      <w:r w:rsidRPr="00B42469">
        <w:rPr>
          <w:sz w:val="22"/>
          <w:szCs w:val="22"/>
        </w:rPr>
        <w:t>о окончании практики дать отзыв о работе обучающегося и качестве подготовленного им отчета.</w:t>
      </w:r>
    </w:p>
    <w:p w:rsidR="007543B2" w:rsidRPr="00B42469" w:rsidRDefault="00B8346D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2.1.9</w:t>
      </w:r>
      <w:proofErr w:type="gramStart"/>
      <w:r w:rsidRPr="00B42469">
        <w:rPr>
          <w:sz w:val="22"/>
          <w:szCs w:val="22"/>
        </w:rPr>
        <w:t xml:space="preserve"> Р</w:t>
      </w:r>
      <w:proofErr w:type="gramEnd"/>
      <w:r w:rsidRPr="00B42469">
        <w:rPr>
          <w:sz w:val="22"/>
          <w:szCs w:val="22"/>
        </w:rPr>
        <w:t>асследовать и учитывать несчастные случаи, если они произойдут с обучающимися в период практики в Организации совместно с представителями Университета в соответствии с трудовым законодательством.</w:t>
      </w:r>
    </w:p>
    <w:p w:rsidR="007543B2" w:rsidRPr="0038746A" w:rsidRDefault="00594D4B" w:rsidP="007543B2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b/>
          <w:sz w:val="22"/>
          <w:szCs w:val="22"/>
        </w:rPr>
      </w:pPr>
      <w:r w:rsidRPr="0038746A">
        <w:rPr>
          <w:b/>
          <w:sz w:val="22"/>
          <w:szCs w:val="22"/>
        </w:rPr>
        <w:t>Другие условия Договора</w:t>
      </w:r>
    </w:p>
    <w:p w:rsidR="00594D4B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1. Настоящий договор носит некоммерческий характер и является безвозмездным.</w:t>
      </w:r>
    </w:p>
    <w:p w:rsidR="00594D4B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396C37">
        <w:rPr>
          <w:sz w:val="22"/>
          <w:szCs w:val="22"/>
        </w:rPr>
        <w:t>2</w:t>
      </w:r>
      <w:r w:rsidRPr="00B42469">
        <w:rPr>
          <w:sz w:val="22"/>
          <w:szCs w:val="22"/>
        </w:rPr>
        <w:t>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в Организации.</w:t>
      </w:r>
    </w:p>
    <w:p w:rsidR="00594D4B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396C37">
        <w:rPr>
          <w:sz w:val="22"/>
          <w:szCs w:val="22"/>
        </w:rPr>
        <w:t>3</w:t>
      </w:r>
      <w:r w:rsidRPr="00B42469">
        <w:rPr>
          <w:sz w:val="22"/>
          <w:szCs w:val="22"/>
        </w:rPr>
        <w:t xml:space="preserve">. По окончании практики руководитель практики от Организации дает отзыв о результатах прохождения практики и подписывает отчет обучающегося – практиканта. </w:t>
      </w:r>
    </w:p>
    <w:p w:rsidR="00594D4B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396C37">
        <w:rPr>
          <w:sz w:val="22"/>
          <w:szCs w:val="22"/>
        </w:rPr>
        <w:t>4</w:t>
      </w:r>
      <w:r w:rsidRPr="00B42469">
        <w:rPr>
          <w:sz w:val="22"/>
          <w:szCs w:val="22"/>
        </w:rPr>
        <w:t xml:space="preserve">. </w:t>
      </w:r>
      <w:proofErr w:type="gramStart"/>
      <w:r w:rsidRPr="00B42469">
        <w:rPr>
          <w:sz w:val="22"/>
          <w:szCs w:val="22"/>
        </w:rPr>
        <w:t xml:space="preserve">По предварительному согласованию с Университетом Организация может оказывать помощь в проведении </w:t>
      </w:r>
      <w:proofErr w:type="spellStart"/>
      <w:r w:rsidRPr="00B42469">
        <w:rPr>
          <w:sz w:val="22"/>
          <w:szCs w:val="22"/>
        </w:rPr>
        <w:t>профориентационных</w:t>
      </w:r>
      <w:proofErr w:type="spellEnd"/>
      <w:r w:rsidRPr="00B42469">
        <w:rPr>
          <w:sz w:val="22"/>
          <w:szCs w:val="22"/>
        </w:rPr>
        <w:t xml:space="preserve"> мероприятий, направленных на информирование обучающихся о перспективах работы в Организации (проводить презентации о компании для обучающихся, размещать информацию о компании на стендах информации в Университете и пр.).</w:t>
      </w:r>
      <w:proofErr w:type="gramEnd"/>
    </w:p>
    <w:p w:rsidR="00594D4B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396C37">
        <w:rPr>
          <w:sz w:val="22"/>
          <w:szCs w:val="22"/>
        </w:rPr>
        <w:t>5</w:t>
      </w:r>
      <w:r w:rsidRPr="00B42469">
        <w:rPr>
          <w:sz w:val="22"/>
          <w:szCs w:val="22"/>
        </w:rPr>
        <w:t>. По всем вопросам, не урегулированным настоящим Договором, Стороны руководствуются законодательством Российской Федерации.</w:t>
      </w:r>
    </w:p>
    <w:p w:rsidR="00594D4B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396C37">
        <w:rPr>
          <w:sz w:val="22"/>
          <w:szCs w:val="22"/>
        </w:rPr>
        <w:t>6</w:t>
      </w:r>
      <w:r w:rsidRPr="00B42469">
        <w:rPr>
          <w:sz w:val="22"/>
          <w:szCs w:val="22"/>
        </w:rPr>
        <w:t xml:space="preserve">. Договор действует с «____»__________20__ </w:t>
      </w:r>
      <w:proofErr w:type="gramStart"/>
      <w:r w:rsidRPr="00B42469">
        <w:rPr>
          <w:sz w:val="22"/>
          <w:szCs w:val="22"/>
        </w:rPr>
        <w:t>по</w:t>
      </w:r>
      <w:proofErr w:type="gramEnd"/>
      <w:r w:rsidRPr="00B42469">
        <w:rPr>
          <w:sz w:val="22"/>
          <w:szCs w:val="22"/>
        </w:rPr>
        <w:t xml:space="preserve"> с «____»__________20__.</w:t>
      </w:r>
    </w:p>
    <w:p w:rsidR="00594D4B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396C37">
        <w:rPr>
          <w:sz w:val="22"/>
          <w:szCs w:val="22"/>
        </w:rPr>
        <w:t>7</w:t>
      </w:r>
      <w:r w:rsidRPr="00B42469">
        <w:rPr>
          <w:sz w:val="22"/>
          <w:szCs w:val="22"/>
        </w:rPr>
        <w:t>. Любые изменения и дополнения к настоящему Договору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.</w:t>
      </w:r>
    </w:p>
    <w:p w:rsidR="007543B2" w:rsidRPr="00B42469" w:rsidRDefault="00594D4B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3.</w:t>
      </w:r>
      <w:r w:rsidR="00396C37">
        <w:rPr>
          <w:sz w:val="22"/>
          <w:szCs w:val="22"/>
        </w:rPr>
        <w:t>8</w:t>
      </w:r>
      <w:r w:rsidRPr="00B42469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7543B2" w:rsidRPr="00B42469" w:rsidRDefault="008C277A" w:rsidP="007543B2">
      <w:pPr>
        <w:widowControl w:val="0"/>
        <w:spacing w:line="100" w:lineRule="atLeast"/>
        <w:ind w:firstLine="720"/>
        <w:jc w:val="center"/>
        <w:rPr>
          <w:b/>
          <w:sz w:val="22"/>
          <w:szCs w:val="22"/>
        </w:rPr>
      </w:pPr>
      <w:r w:rsidRPr="00B42469">
        <w:rPr>
          <w:b/>
          <w:sz w:val="22"/>
          <w:szCs w:val="22"/>
        </w:rPr>
        <w:t>4 Юридические адреса сторон</w:t>
      </w:r>
    </w:p>
    <w:p w:rsidR="00160219" w:rsidRPr="00B42469" w:rsidRDefault="008C277A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У</w:t>
      </w:r>
      <w:r w:rsidR="00160219" w:rsidRPr="00B42469">
        <w:rPr>
          <w:sz w:val="22"/>
          <w:szCs w:val="22"/>
        </w:rPr>
        <w:t>ниверситета:</w:t>
      </w:r>
    </w:p>
    <w:p w:rsidR="00160219" w:rsidRPr="00B42469" w:rsidRDefault="00160219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омсомольский-на-Амуре государственный университет»:  </w:t>
      </w:r>
    </w:p>
    <w:p w:rsidR="00160219" w:rsidRPr="00B42469" w:rsidRDefault="00160219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 xml:space="preserve">681013, Хабаровский край, г. Комсомольск-на-Амуре, пр. Ленина, 27, </w:t>
      </w:r>
    </w:p>
    <w:p w:rsidR="00160219" w:rsidRPr="00B42469" w:rsidRDefault="00160219" w:rsidP="007543B2">
      <w:pPr>
        <w:widowControl w:val="0"/>
        <w:spacing w:line="100" w:lineRule="atLeast"/>
        <w:ind w:firstLine="720"/>
        <w:rPr>
          <w:sz w:val="22"/>
          <w:szCs w:val="22"/>
        </w:rPr>
      </w:pPr>
      <w:r w:rsidRPr="00B42469">
        <w:rPr>
          <w:sz w:val="22"/>
          <w:szCs w:val="22"/>
        </w:rPr>
        <w:t>ФГБОУ ВО «</w:t>
      </w:r>
      <w:proofErr w:type="spellStart"/>
      <w:r w:rsidRPr="00B42469">
        <w:rPr>
          <w:sz w:val="22"/>
          <w:szCs w:val="22"/>
        </w:rPr>
        <w:t>КнАГУ</w:t>
      </w:r>
      <w:proofErr w:type="spellEnd"/>
      <w:r w:rsidRPr="00B42469">
        <w:rPr>
          <w:sz w:val="22"/>
          <w:szCs w:val="22"/>
        </w:rPr>
        <w:t>», тел. 241-189.</w:t>
      </w:r>
    </w:p>
    <w:p w:rsidR="000F2C8E" w:rsidRDefault="00160219" w:rsidP="007543B2">
      <w:pPr>
        <w:widowControl w:val="0"/>
        <w:spacing w:line="100" w:lineRule="atLeast"/>
        <w:ind w:firstLine="720"/>
        <w:rPr>
          <w:b/>
          <w:sz w:val="22"/>
          <w:szCs w:val="22"/>
        </w:rPr>
      </w:pPr>
      <w:r w:rsidRPr="00B42469">
        <w:rPr>
          <w:sz w:val="22"/>
          <w:szCs w:val="22"/>
        </w:rPr>
        <w:t>Организация</w:t>
      </w:r>
      <w:r w:rsidR="00B96103">
        <w:rPr>
          <w:sz w:val="22"/>
          <w:szCs w:val="22"/>
        </w:rPr>
        <w:t xml:space="preserve">: </w:t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  <w:r w:rsidR="00B96103">
        <w:rPr>
          <w:sz w:val="22"/>
          <w:szCs w:val="22"/>
          <w:u w:val="single"/>
        </w:rPr>
        <w:tab/>
      </w:r>
    </w:p>
    <w:p w:rsidR="00160219" w:rsidRDefault="006D1B9F" w:rsidP="007543B2">
      <w:pPr>
        <w:widowControl w:val="0"/>
        <w:ind w:firstLine="720"/>
        <w:jc w:val="center"/>
        <w:rPr>
          <w:b/>
          <w:sz w:val="22"/>
          <w:szCs w:val="22"/>
        </w:rPr>
      </w:pPr>
      <w:r w:rsidRPr="00B42469">
        <w:rPr>
          <w:b/>
          <w:sz w:val="22"/>
          <w:szCs w:val="22"/>
        </w:rPr>
        <w:t xml:space="preserve">5 </w:t>
      </w:r>
      <w:r w:rsidR="00160219" w:rsidRPr="00B42469">
        <w:rPr>
          <w:b/>
          <w:sz w:val="22"/>
          <w:szCs w:val="22"/>
        </w:rPr>
        <w:t>Подписи</w:t>
      </w:r>
      <w:r w:rsidRPr="00B42469">
        <w:rPr>
          <w:b/>
          <w:sz w:val="22"/>
          <w:szCs w:val="22"/>
        </w:rPr>
        <w:t xml:space="preserve"> сторон</w:t>
      </w:r>
    </w:p>
    <w:p w:rsidR="00935646" w:rsidRDefault="00935646" w:rsidP="007543B2">
      <w:pPr>
        <w:widowControl w:val="0"/>
        <w:ind w:firstLine="720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4"/>
      </w:tblGrid>
      <w:tr w:rsidR="00935646" w:rsidTr="009163D7">
        <w:tc>
          <w:tcPr>
            <w:tcW w:w="4928" w:type="dxa"/>
          </w:tcPr>
          <w:p w:rsidR="009163D7" w:rsidRDefault="00935646" w:rsidP="00935646">
            <w:pPr>
              <w:widowControl w:val="0"/>
              <w:rPr>
                <w:sz w:val="28"/>
                <w:szCs w:val="28"/>
              </w:rPr>
            </w:pPr>
            <w:r w:rsidRPr="0038746A">
              <w:rPr>
                <w:sz w:val="28"/>
                <w:szCs w:val="28"/>
              </w:rPr>
              <w:t xml:space="preserve">Университет </w:t>
            </w:r>
          </w:p>
          <w:p w:rsidR="00935646" w:rsidRPr="0038746A" w:rsidRDefault="009163D7" w:rsidP="0093564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935646" w:rsidRPr="0038746A">
              <w:rPr>
                <w:sz w:val="28"/>
                <w:szCs w:val="28"/>
              </w:rPr>
              <w:t xml:space="preserve">________ </w:t>
            </w:r>
            <w:r w:rsidR="000203FD">
              <w:rPr>
                <w:sz w:val="28"/>
                <w:szCs w:val="28"/>
              </w:rPr>
              <w:t>__________________</w:t>
            </w:r>
            <w:r w:rsidR="00935646" w:rsidRPr="0038746A">
              <w:rPr>
                <w:sz w:val="28"/>
                <w:szCs w:val="28"/>
              </w:rPr>
              <w:t xml:space="preserve"> </w:t>
            </w:r>
          </w:p>
          <w:p w:rsidR="009163D7" w:rsidRDefault="009163D7" w:rsidP="009356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35646" w:rsidRPr="0038746A">
              <w:rPr>
                <w:sz w:val="18"/>
                <w:szCs w:val="18"/>
              </w:rPr>
              <w:t>(подпись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0203FD" w:rsidRPr="000203FD">
              <w:rPr>
                <w:sz w:val="18"/>
                <w:szCs w:val="18"/>
              </w:rPr>
              <w:t>(расшифровка подписи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9163D7" w:rsidRDefault="009163D7" w:rsidP="009356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35646" w:rsidRDefault="009163D7" w:rsidP="009163D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935646" w:rsidRPr="00B42469">
              <w:rPr>
                <w:sz w:val="22"/>
                <w:szCs w:val="22"/>
              </w:rPr>
              <w:t>МП</w:t>
            </w:r>
          </w:p>
        </w:tc>
        <w:tc>
          <w:tcPr>
            <w:tcW w:w="4644" w:type="dxa"/>
          </w:tcPr>
          <w:p w:rsidR="009163D7" w:rsidRDefault="00935646" w:rsidP="00935646">
            <w:pPr>
              <w:widowControl w:val="0"/>
              <w:rPr>
                <w:sz w:val="28"/>
                <w:szCs w:val="28"/>
              </w:rPr>
            </w:pPr>
            <w:r w:rsidRPr="0038746A">
              <w:rPr>
                <w:sz w:val="28"/>
                <w:szCs w:val="28"/>
              </w:rPr>
              <w:t>Организация</w:t>
            </w:r>
          </w:p>
          <w:p w:rsidR="00935646" w:rsidRPr="0038746A" w:rsidRDefault="00935646" w:rsidP="00935646">
            <w:pPr>
              <w:widowControl w:val="0"/>
              <w:rPr>
                <w:sz w:val="28"/>
                <w:szCs w:val="28"/>
              </w:rPr>
            </w:pPr>
            <w:r w:rsidRPr="0038746A">
              <w:rPr>
                <w:sz w:val="28"/>
                <w:szCs w:val="28"/>
              </w:rPr>
              <w:t>___________  ___________________</w:t>
            </w:r>
          </w:p>
          <w:p w:rsidR="009163D7" w:rsidRDefault="009163D7" w:rsidP="00935646">
            <w:pPr>
              <w:widowControl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935646" w:rsidRPr="0038746A">
              <w:rPr>
                <w:sz w:val="18"/>
                <w:szCs w:val="18"/>
              </w:rPr>
              <w:t xml:space="preserve">(подпись) </w:t>
            </w:r>
            <w:r w:rsidR="00935646" w:rsidRPr="0038746A">
              <w:rPr>
                <w:sz w:val="18"/>
                <w:szCs w:val="18"/>
              </w:rPr>
              <w:tab/>
            </w:r>
            <w:r w:rsidR="00935646">
              <w:rPr>
                <w:sz w:val="18"/>
                <w:szCs w:val="18"/>
              </w:rPr>
              <w:tab/>
            </w:r>
            <w:r w:rsidR="00935646" w:rsidRPr="0038746A">
              <w:rPr>
                <w:sz w:val="18"/>
                <w:szCs w:val="18"/>
              </w:rPr>
              <w:t>(расшифровка подписи)</w:t>
            </w:r>
            <w:r w:rsidR="00935646" w:rsidRPr="00B42469">
              <w:rPr>
                <w:sz w:val="22"/>
                <w:szCs w:val="22"/>
              </w:rPr>
              <w:tab/>
            </w:r>
            <w:r w:rsidR="00935646" w:rsidRPr="00B42469">
              <w:rPr>
                <w:sz w:val="22"/>
                <w:szCs w:val="22"/>
              </w:rPr>
              <w:tab/>
            </w:r>
          </w:p>
          <w:p w:rsidR="000203FD" w:rsidRDefault="000203FD" w:rsidP="00935646">
            <w:pPr>
              <w:widowControl w:val="0"/>
              <w:rPr>
                <w:sz w:val="22"/>
                <w:szCs w:val="22"/>
              </w:rPr>
            </w:pPr>
          </w:p>
          <w:p w:rsidR="00935646" w:rsidRPr="00B42469" w:rsidRDefault="009163D7" w:rsidP="009356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35646" w:rsidRPr="00B42469">
              <w:rPr>
                <w:sz w:val="22"/>
                <w:szCs w:val="22"/>
              </w:rPr>
              <w:t>МП</w:t>
            </w:r>
          </w:p>
          <w:p w:rsidR="00935646" w:rsidRDefault="00935646" w:rsidP="007543B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35646" w:rsidRPr="00B42469" w:rsidRDefault="00935646" w:rsidP="007543B2">
      <w:pPr>
        <w:widowControl w:val="0"/>
        <w:ind w:firstLine="720"/>
        <w:jc w:val="center"/>
        <w:rPr>
          <w:b/>
          <w:sz w:val="22"/>
          <w:szCs w:val="22"/>
        </w:rPr>
      </w:pPr>
    </w:p>
    <w:p w:rsidR="009163D7" w:rsidRDefault="009163D7" w:rsidP="0038746A">
      <w:pPr>
        <w:widowControl w:val="0"/>
        <w:rPr>
          <w:sz w:val="22"/>
          <w:szCs w:val="22"/>
        </w:rPr>
      </w:pPr>
    </w:p>
    <w:sectPr w:rsidR="009163D7" w:rsidSect="00E96EF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5E66"/>
    <w:multiLevelType w:val="hybridMultilevel"/>
    <w:tmpl w:val="56DA44D0"/>
    <w:lvl w:ilvl="0" w:tplc="19D6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8F"/>
    <w:rsid w:val="000004B7"/>
    <w:rsid w:val="0000125A"/>
    <w:rsid w:val="00001304"/>
    <w:rsid w:val="0000202A"/>
    <w:rsid w:val="00003FDF"/>
    <w:rsid w:val="00004350"/>
    <w:rsid w:val="000044A6"/>
    <w:rsid w:val="0000468F"/>
    <w:rsid w:val="00006BF8"/>
    <w:rsid w:val="00006FBA"/>
    <w:rsid w:val="00007707"/>
    <w:rsid w:val="000101D6"/>
    <w:rsid w:val="00012E83"/>
    <w:rsid w:val="0001342A"/>
    <w:rsid w:val="0001384D"/>
    <w:rsid w:val="000153A1"/>
    <w:rsid w:val="00016E1D"/>
    <w:rsid w:val="00017E22"/>
    <w:rsid w:val="000203FD"/>
    <w:rsid w:val="00020C4E"/>
    <w:rsid w:val="00023705"/>
    <w:rsid w:val="0002473E"/>
    <w:rsid w:val="00033B82"/>
    <w:rsid w:val="00036035"/>
    <w:rsid w:val="0003779E"/>
    <w:rsid w:val="0004141F"/>
    <w:rsid w:val="000439FD"/>
    <w:rsid w:val="00043B75"/>
    <w:rsid w:val="0004767F"/>
    <w:rsid w:val="00052099"/>
    <w:rsid w:val="00053078"/>
    <w:rsid w:val="00054190"/>
    <w:rsid w:val="000576B7"/>
    <w:rsid w:val="00057FBA"/>
    <w:rsid w:val="00060D43"/>
    <w:rsid w:val="00060D78"/>
    <w:rsid w:val="00063686"/>
    <w:rsid w:val="00065E76"/>
    <w:rsid w:val="00066C73"/>
    <w:rsid w:val="00071B29"/>
    <w:rsid w:val="00071DA0"/>
    <w:rsid w:val="0007328F"/>
    <w:rsid w:val="00073F4E"/>
    <w:rsid w:val="000746EE"/>
    <w:rsid w:val="00077341"/>
    <w:rsid w:val="00077B99"/>
    <w:rsid w:val="0008009A"/>
    <w:rsid w:val="0008104E"/>
    <w:rsid w:val="00081519"/>
    <w:rsid w:val="000824C8"/>
    <w:rsid w:val="00083662"/>
    <w:rsid w:val="00084E4C"/>
    <w:rsid w:val="0008558D"/>
    <w:rsid w:val="00085A16"/>
    <w:rsid w:val="00086E3C"/>
    <w:rsid w:val="00087C24"/>
    <w:rsid w:val="00090A2B"/>
    <w:rsid w:val="00092398"/>
    <w:rsid w:val="00092B6E"/>
    <w:rsid w:val="000A0609"/>
    <w:rsid w:val="000A13FE"/>
    <w:rsid w:val="000A4144"/>
    <w:rsid w:val="000A5905"/>
    <w:rsid w:val="000A7972"/>
    <w:rsid w:val="000B35E5"/>
    <w:rsid w:val="000B58F4"/>
    <w:rsid w:val="000B5DB3"/>
    <w:rsid w:val="000B74BA"/>
    <w:rsid w:val="000C252D"/>
    <w:rsid w:val="000C299E"/>
    <w:rsid w:val="000C5CA5"/>
    <w:rsid w:val="000C6937"/>
    <w:rsid w:val="000D0900"/>
    <w:rsid w:val="000D0C0C"/>
    <w:rsid w:val="000D1443"/>
    <w:rsid w:val="000D199C"/>
    <w:rsid w:val="000D2324"/>
    <w:rsid w:val="000D294D"/>
    <w:rsid w:val="000D67A6"/>
    <w:rsid w:val="000D7066"/>
    <w:rsid w:val="000E04A7"/>
    <w:rsid w:val="000E098C"/>
    <w:rsid w:val="000E19A2"/>
    <w:rsid w:val="000E1B01"/>
    <w:rsid w:val="000E2CC8"/>
    <w:rsid w:val="000E3254"/>
    <w:rsid w:val="000E37B1"/>
    <w:rsid w:val="000E37FB"/>
    <w:rsid w:val="000E3F3F"/>
    <w:rsid w:val="000E4B2C"/>
    <w:rsid w:val="000E4B52"/>
    <w:rsid w:val="000E53B6"/>
    <w:rsid w:val="000E69EE"/>
    <w:rsid w:val="000F2C8E"/>
    <w:rsid w:val="000F2E11"/>
    <w:rsid w:val="000F4ED6"/>
    <w:rsid w:val="000F7964"/>
    <w:rsid w:val="00101442"/>
    <w:rsid w:val="00101621"/>
    <w:rsid w:val="00102B0F"/>
    <w:rsid w:val="0010491C"/>
    <w:rsid w:val="00104F1E"/>
    <w:rsid w:val="00110766"/>
    <w:rsid w:val="00111EA0"/>
    <w:rsid w:val="00115CD8"/>
    <w:rsid w:val="00116648"/>
    <w:rsid w:val="00117C79"/>
    <w:rsid w:val="001214F4"/>
    <w:rsid w:val="00123421"/>
    <w:rsid w:val="00126B6C"/>
    <w:rsid w:val="00130D4C"/>
    <w:rsid w:val="0013185A"/>
    <w:rsid w:val="001318AF"/>
    <w:rsid w:val="00132AB3"/>
    <w:rsid w:val="00132FBD"/>
    <w:rsid w:val="001351AD"/>
    <w:rsid w:val="0013786A"/>
    <w:rsid w:val="00142487"/>
    <w:rsid w:val="001432B5"/>
    <w:rsid w:val="00146428"/>
    <w:rsid w:val="001467C7"/>
    <w:rsid w:val="00147444"/>
    <w:rsid w:val="00147B9A"/>
    <w:rsid w:val="00150231"/>
    <w:rsid w:val="0015096C"/>
    <w:rsid w:val="001520CA"/>
    <w:rsid w:val="00160219"/>
    <w:rsid w:val="001603EE"/>
    <w:rsid w:val="001636F4"/>
    <w:rsid w:val="00163D09"/>
    <w:rsid w:val="001654A4"/>
    <w:rsid w:val="0017080B"/>
    <w:rsid w:val="00171458"/>
    <w:rsid w:val="00171E99"/>
    <w:rsid w:val="0017264C"/>
    <w:rsid w:val="00175935"/>
    <w:rsid w:val="0017730E"/>
    <w:rsid w:val="001774CA"/>
    <w:rsid w:val="00181A5B"/>
    <w:rsid w:val="0018287B"/>
    <w:rsid w:val="0018296E"/>
    <w:rsid w:val="00183DB5"/>
    <w:rsid w:val="00183E23"/>
    <w:rsid w:val="00183E97"/>
    <w:rsid w:val="0018591E"/>
    <w:rsid w:val="00186502"/>
    <w:rsid w:val="00190053"/>
    <w:rsid w:val="00191844"/>
    <w:rsid w:val="00195392"/>
    <w:rsid w:val="001973AA"/>
    <w:rsid w:val="001A2063"/>
    <w:rsid w:val="001A2BB3"/>
    <w:rsid w:val="001A2EB1"/>
    <w:rsid w:val="001A3195"/>
    <w:rsid w:val="001A36C3"/>
    <w:rsid w:val="001A3736"/>
    <w:rsid w:val="001A4844"/>
    <w:rsid w:val="001A4A96"/>
    <w:rsid w:val="001A7054"/>
    <w:rsid w:val="001B04ED"/>
    <w:rsid w:val="001B100C"/>
    <w:rsid w:val="001B1876"/>
    <w:rsid w:val="001B2A19"/>
    <w:rsid w:val="001B35E7"/>
    <w:rsid w:val="001B3B8F"/>
    <w:rsid w:val="001B41A0"/>
    <w:rsid w:val="001B4354"/>
    <w:rsid w:val="001B7588"/>
    <w:rsid w:val="001C044A"/>
    <w:rsid w:val="001C23B2"/>
    <w:rsid w:val="001C362E"/>
    <w:rsid w:val="001C37BD"/>
    <w:rsid w:val="001C4AC3"/>
    <w:rsid w:val="001C70F9"/>
    <w:rsid w:val="001C7C58"/>
    <w:rsid w:val="001C7DA3"/>
    <w:rsid w:val="001D40BC"/>
    <w:rsid w:val="001D4C42"/>
    <w:rsid w:val="001D592E"/>
    <w:rsid w:val="001D5D07"/>
    <w:rsid w:val="001D7068"/>
    <w:rsid w:val="001E05EE"/>
    <w:rsid w:val="001E0A05"/>
    <w:rsid w:val="001E0DA4"/>
    <w:rsid w:val="001E2534"/>
    <w:rsid w:val="001E4642"/>
    <w:rsid w:val="001E5C4B"/>
    <w:rsid w:val="001E6CB8"/>
    <w:rsid w:val="001E7028"/>
    <w:rsid w:val="001F06F6"/>
    <w:rsid w:val="001F6741"/>
    <w:rsid w:val="001F69E0"/>
    <w:rsid w:val="0020664E"/>
    <w:rsid w:val="0021043C"/>
    <w:rsid w:val="002106DC"/>
    <w:rsid w:val="00211A19"/>
    <w:rsid w:val="00213A30"/>
    <w:rsid w:val="002163B6"/>
    <w:rsid w:val="002164C5"/>
    <w:rsid w:val="00216AE2"/>
    <w:rsid w:val="00222A66"/>
    <w:rsid w:val="00223F5A"/>
    <w:rsid w:val="00225DF1"/>
    <w:rsid w:val="002261C4"/>
    <w:rsid w:val="002266EC"/>
    <w:rsid w:val="00227687"/>
    <w:rsid w:val="00227B99"/>
    <w:rsid w:val="0023078D"/>
    <w:rsid w:val="00230C6A"/>
    <w:rsid w:val="00231D44"/>
    <w:rsid w:val="00234681"/>
    <w:rsid w:val="00235067"/>
    <w:rsid w:val="00237405"/>
    <w:rsid w:val="00237733"/>
    <w:rsid w:val="002416E6"/>
    <w:rsid w:val="00242CE8"/>
    <w:rsid w:val="002441C6"/>
    <w:rsid w:val="0024430C"/>
    <w:rsid w:val="00245DE0"/>
    <w:rsid w:val="002473C5"/>
    <w:rsid w:val="002531CE"/>
    <w:rsid w:val="00257858"/>
    <w:rsid w:val="002604EE"/>
    <w:rsid w:val="00260F71"/>
    <w:rsid w:val="00262D66"/>
    <w:rsid w:val="0026323D"/>
    <w:rsid w:val="00264009"/>
    <w:rsid w:val="00264353"/>
    <w:rsid w:val="0026530F"/>
    <w:rsid w:val="0026539C"/>
    <w:rsid w:val="00270360"/>
    <w:rsid w:val="002715A3"/>
    <w:rsid w:val="00275987"/>
    <w:rsid w:val="002759DD"/>
    <w:rsid w:val="002770D4"/>
    <w:rsid w:val="002806EF"/>
    <w:rsid w:val="002837B8"/>
    <w:rsid w:val="0028390E"/>
    <w:rsid w:val="00284776"/>
    <w:rsid w:val="002905F6"/>
    <w:rsid w:val="002906D0"/>
    <w:rsid w:val="00290CEE"/>
    <w:rsid w:val="00291085"/>
    <w:rsid w:val="0029219F"/>
    <w:rsid w:val="002941B2"/>
    <w:rsid w:val="00295759"/>
    <w:rsid w:val="00295BCF"/>
    <w:rsid w:val="002A0D86"/>
    <w:rsid w:val="002A1926"/>
    <w:rsid w:val="002A1AC3"/>
    <w:rsid w:val="002A2515"/>
    <w:rsid w:val="002A389D"/>
    <w:rsid w:val="002A3C64"/>
    <w:rsid w:val="002A4404"/>
    <w:rsid w:val="002A7D1C"/>
    <w:rsid w:val="002B001E"/>
    <w:rsid w:val="002B0EEC"/>
    <w:rsid w:val="002B2623"/>
    <w:rsid w:val="002B2FE1"/>
    <w:rsid w:val="002B3E53"/>
    <w:rsid w:val="002B5D99"/>
    <w:rsid w:val="002C0585"/>
    <w:rsid w:val="002C3208"/>
    <w:rsid w:val="002C3448"/>
    <w:rsid w:val="002C563D"/>
    <w:rsid w:val="002C6081"/>
    <w:rsid w:val="002D068D"/>
    <w:rsid w:val="002D0B31"/>
    <w:rsid w:val="002D0D17"/>
    <w:rsid w:val="002D127D"/>
    <w:rsid w:val="002D3800"/>
    <w:rsid w:val="002D3F90"/>
    <w:rsid w:val="002D45A0"/>
    <w:rsid w:val="002D46B7"/>
    <w:rsid w:val="002D7628"/>
    <w:rsid w:val="002E39A8"/>
    <w:rsid w:val="002E4BBC"/>
    <w:rsid w:val="002E4D56"/>
    <w:rsid w:val="002E4EFE"/>
    <w:rsid w:val="002E7466"/>
    <w:rsid w:val="002F51F7"/>
    <w:rsid w:val="002F5C00"/>
    <w:rsid w:val="002F7A97"/>
    <w:rsid w:val="0030052E"/>
    <w:rsid w:val="003013DB"/>
    <w:rsid w:val="00301560"/>
    <w:rsid w:val="00303C5A"/>
    <w:rsid w:val="003050A0"/>
    <w:rsid w:val="00305989"/>
    <w:rsid w:val="003069C6"/>
    <w:rsid w:val="0030736A"/>
    <w:rsid w:val="003074AB"/>
    <w:rsid w:val="00307AB6"/>
    <w:rsid w:val="00311A33"/>
    <w:rsid w:val="00313A88"/>
    <w:rsid w:val="003166F2"/>
    <w:rsid w:val="003177A6"/>
    <w:rsid w:val="00320A6B"/>
    <w:rsid w:val="0032198C"/>
    <w:rsid w:val="00321EDA"/>
    <w:rsid w:val="00322696"/>
    <w:rsid w:val="00322ADD"/>
    <w:rsid w:val="003230CA"/>
    <w:rsid w:val="00327A12"/>
    <w:rsid w:val="00330084"/>
    <w:rsid w:val="003338CD"/>
    <w:rsid w:val="00333DA7"/>
    <w:rsid w:val="00334009"/>
    <w:rsid w:val="0033416E"/>
    <w:rsid w:val="003379DA"/>
    <w:rsid w:val="003403EB"/>
    <w:rsid w:val="00342315"/>
    <w:rsid w:val="00342651"/>
    <w:rsid w:val="00343219"/>
    <w:rsid w:val="003476A9"/>
    <w:rsid w:val="00350686"/>
    <w:rsid w:val="00350908"/>
    <w:rsid w:val="003522FE"/>
    <w:rsid w:val="00354852"/>
    <w:rsid w:val="00360784"/>
    <w:rsid w:val="003608A7"/>
    <w:rsid w:val="003609EB"/>
    <w:rsid w:val="00361297"/>
    <w:rsid w:val="0036275A"/>
    <w:rsid w:val="00363183"/>
    <w:rsid w:val="00364C6C"/>
    <w:rsid w:val="00364EA4"/>
    <w:rsid w:val="00365744"/>
    <w:rsid w:val="00366AD4"/>
    <w:rsid w:val="00366F65"/>
    <w:rsid w:val="0037040C"/>
    <w:rsid w:val="003711F2"/>
    <w:rsid w:val="00372B45"/>
    <w:rsid w:val="00374A13"/>
    <w:rsid w:val="00374B21"/>
    <w:rsid w:val="00374EAE"/>
    <w:rsid w:val="00376B51"/>
    <w:rsid w:val="0038341F"/>
    <w:rsid w:val="003835B6"/>
    <w:rsid w:val="0038485D"/>
    <w:rsid w:val="003855E8"/>
    <w:rsid w:val="0038746A"/>
    <w:rsid w:val="0039001C"/>
    <w:rsid w:val="00390379"/>
    <w:rsid w:val="003939B3"/>
    <w:rsid w:val="0039554A"/>
    <w:rsid w:val="00396C37"/>
    <w:rsid w:val="003A1238"/>
    <w:rsid w:val="003A1696"/>
    <w:rsid w:val="003A29AB"/>
    <w:rsid w:val="003A4C28"/>
    <w:rsid w:val="003A565C"/>
    <w:rsid w:val="003A7B39"/>
    <w:rsid w:val="003B02E1"/>
    <w:rsid w:val="003B2345"/>
    <w:rsid w:val="003B3898"/>
    <w:rsid w:val="003B3DCB"/>
    <w:rsid w:val="003B6511"/>
    <w:rsid w:val="003B6D4E"/>
    <w:rsid w:val="003C045B"/>
    <w:rsid w:val="003C1633"/>
    <w:rsid w:val="003C21D7"/>
    <w:rsid w:val="003C2608"/>
    <w:rsid w:val="003C2951"/>
    <w:rsid w:val="003C2E97"/>
    <w:rsid w:val="003C4D57"/>
    <w:rsid w:val="003C58AB"/>
    <w:rsid w:val="003C5AA1"/>
    <w:rsid w:val="003D3D76"/>
    <w:rsid w:val="003D57F5"/>
    <w:rsid w:val="003D59EC"/>
    <w:rsid w:val="003D5C0D"/>
    <w:rsid w:val="003D6F70"/>
    <w:rsid w:val="003D741F"/>
    <w:rsid w:val="003E0B0F"/>
    <w:rsid w:val="003E316E"/>
    <w:rsid w:val="003E4159"/>
    <w:rsid w:val="003E4419"/>
    <w:rsid w:val="003F080C"/>
    <w:rsid w:val="003F0CC4"/>
    <w:rsid w:val="003F2681"/>
    <w:rsid w:val="003F33EB"/>
    <w:rsid w:val="003F493A"/>
    <w:rsid w:val="003F5233"/>
    <w:rsid w:val="003F7166"/>
    <w:rsid w:val="004006B0"/>
    <w:rsid w:val="004009D3"/>
    <w:rsid w:val="00401190"/>
    <w:rsid w:val="00402061"/>
    <w:rsid w:val="00403667"/>
    <w:rsid w:val="00403AA1"/>
    <w:rsid w:val="00403D97"/>
    <w:rsid w:val="00404AFF"/>
    <w:rsid w:val="00407404"/>
    <w:rsid w:val="00412F54"/>
    <w:rsid w:val="0041559A"/>
    <w:rsid w:val="00416A33"/>
    <w:rsid w:val="00420333"/>
    <w:rsid w:val="004205AC"/>
    <w:rsid w:val="00421C0C"/>
    <w:rsid w:val="004237D2"/>
    <w:rsid w:val="00425C9A"/>
    <w:rsid w:val="0042656D"/>
    <w:rsid w:val="00426E24"/>
    <w:rsid w:val="004271FB"/>
    <w:rsid w:val="00430537"/>
    <w:rsid w:val="00432889"/>
    <w:rsid w:val="004356A6"/>
    <w:rsid w:val="0043679B"/>
    <w:rsid w:val="00436EF9"/>
    <w:rsid w:val="0044013F"/>
    <w:rsid w:val="00442E95"/>
    <w:rsid w:val="00444067"/>
    <w:rsid w:val="00446A14"/>
    <w:rsid w:val="004479DD"/>
    <w:rsid w:val="00450389"/>
    <w:rsid w:val="00451CF4"/>
    <w:rsid w:val="00451D1E"/>
    <w:rsid w:val="00452442"/>
    <w:rsid w:val="00453D57"/>
    <w:rsid w:val="00454359"/>
    <w:rsid w:val="0045596D"/>
    <w:rsid w:val="00456AD6"/>
    <w:rsid w:val="0046010C"/>
    <w:rsid w:val="00460706"/>
    <w:rsid w:val="00460B43"/>
    <w:rsid w:val="00462381"/>
    <w:rsid w:val="00463EF8"/>
    <w:rsid w:val="00467696"/>
    <w:rsid w:val="00467C57"/>
    <w:rsid w:val="00470556"/>
    <w:rsid w:val="004712F3"/>
    <w:rsid w:val="00472697"/>
    <w:rsid w:val="00472B9E"/>
    <w:rsid w:val="004730D0"/>
    <w:rsid w:val="00473C94"/>
    <w:rsid w:val="00477405"/>
    <w:rsid w:val="00477572"/>
    <w:rsid w:val="00477B37"/>
    <w:rsid w:val="0048090B"/>
    <w:rsid w:val="00480CAE"/>
    <w:rsid w:val="00481B80"/>
    <w:rsid w:val="0048592A"/>
    <w:rsid w:val="0049008D"/>
    <w:rsid w:val="00492045"/>
    <w:rsid w:val="004965A9"/>
    <w:rsid w:val="004A210D"/>
    <w:rsid w:val="004A56EB"/>
    <w:rsid w:val="004A62BE"/>
    <w:rsid w:val="004A67BE"/>
    <w:rsid w:val="004A74FF"/>
    <w:rsid w:val="004B1917"/>
    <w:rsid w:val="004B1A56"/>
    <w:rsid w:val="004B20D5"/>
    <w:rsid w:val="004B554F"/>
    <w:rsid w:val="004B556D"/>
    <w:rsid w:val="004C00A0"/>
    <w:rsid w:val="004C0AAD"/>
    <w:rsid w:val="004C0F38"/>
    <w:rsid w:val="004C2D20"/>
    <w:rsid w:val="004C3AFF"/>
    <w:rsid w:val="004C41A7"/>
    <w:rsid w:val="004C59E1"/>
    <w:rsid w:val="004C6E26"/>
    <w:rsid w:val="004D055F"/>
    <w:rsid w:val="004D0FBE"/>
    <w:rsid w:val="004D3830"/>
    <w:rsid w:val="004D4682"/>
    <w:rsid w:val="004D520E"/>
    <w:rsid w:val="004D7C3A"/>
    <w:rsid w:val="004E0A5C"/>
    <w:rsid w:val="004E3995"/>
    <w:rsid w:val="004E7C44"/>
    <w:rsid w:val="004F2FAC"/>
    <w:rsid w:val="004F4C4F"/>
    <w:rsid w:val="00501E75"/>
    <w:rsid w:val="00503563"/>
    <w:rsid w:val="00503857"/>
    <w:rsid w:val="005046BA"/>
    <w:rsid w:val="0050538A"/>
    <w:rsid w:val="00505DA1"/>
    <w:rsid w:val="005106FE"/>
    <w:rsid w:val="00511F4F"/>
    <w:rsid w:val="005126A4"/>
    <w:rsid w:val="00516136"/>
    <w:rsid w:val="00516196"/>
    <w:rsid w:val="0051621F"/>
    <w:rsid w:val="00517C91"/>
    <w:rsid w:val="00523089"/>
    <w:rsid w:val="005235A5"/>
    <w:rsid w:val="00524436"/>
    <w:rsid w:val="00525E94"/>
    <w:rsid w:val="005265FA"/>
    <w:rsid w:val="00527F84"/>
    <w:rsid w:val="005306BA"/>
    <w:rsid w:val="005325E5"/>
    <w:rsid w:val="00533121"/>
    <w:rsid w:val="00536124"/>
    <w:rsid w:val="00537814"/>
    <w:rsid w:val="00537E7D"/>
    <w:rsid w:val="00542EDE"/>
    <w:rsid w:val="00545997"/>
    <w:rsid w:val="00546309"/>
    <w:rsid w:val="00546DB1"/>
    <w:rsid w:val="00547795"/>
    <w:rsid w:val="00550571"/>
    <w:rsid w:val="005521EA"/>
    <w:rsid w:val="005524D1"/>
    <w:rsid w:val="00554B61"/>
    <w:rsid w:val="005562DA"/>
    <w:rsid w:val="00556679"/>
    <w:rsid w:val="00560CA5"/>
    <w:rsid w:val="00562C68"/>
    <w:rsid w:val="005647AD"/>
    <w:rsid w:val="00564CF9"/>
    <w:rsid w:val="0057490C"/>
    <w:rsid w:val="00575A8E"/>
    <w:rsid w:val="005801E5"/>
    <w:rsid w:val="00581329"/>
    <w:rsid w:val="00582231"/>
    <w:rsid w:val="00584DBF"/>
    <w:rsid w:val="00586338"/>
    <w:rsid w:val="00586E56"/>
    <w:rsid w:val="00590F16"/>
    <w:rsid w:val="00594D4B"/>
    <w:rsid w:val="0059562C"/>
    <w:rsid w:val="005A03C6"/>
    <w:rsid w:val="005A2224"/>
    <w:rsid w:val="005A44B8"/>
    <w:rsid w:val="005A4C8F"/>
    <w:rsid w:val="005A4FEB"/>
    <w:rsid w:val="005A5EB1"/>
    <w:rsid w:val="005B0228"/>
    <w:rsid w:val="005B0A70"/>
    <w:rsid w:val="005B0D91"/>
    <w:rsid w:val="005B1A0A"/>
    <w:rsid w:val="005B2873"/>
    <w:rsid w:val="005B3C6A"/>
    <w:rsid w:val="005B63F7"/>
    <w:rsid w:val="005B6905"/>
    <w:rsid w:val="005B6C2D"/>
    <w:rsid w:val="005C1709"/>
    <w:rsid w:val="005C26A0"/>
    <w:rsid w:val="005C5C08"/>
    <w:rsid w:val="005D08F5"/>
    <w:rsid w:val="005D43AF"/>
    <w:rsid w:val="005D6908"/>
    <w:rsid w:val="005E38A6"/>
    <w:rsid w:val="005E5A47"/>
    <w:rsid w:val="005F013D"/>
    <w:rsid w:val="005F15A5"/>
    <w:rsid w:val="005F17F6"/>
    <w:rsid w:val="005F20E7"/>
    <w:rsid w:val="005F2563"/>
    <w:rsid w:val="005F2709"/>
    <w:rsid w:val="005F2863"/>
    <w:rsid w:val="005F510D"/>
    <w:rsid w:val="0060084C"/>
    <w:rsid w:val="00602867"/>
    <w:rsid w:val="00606857"/>
    <w:rsid w:val="006109D7"/>
    <w:rsid w:val="00612D97"/>
    <w:rsid w:val="00615221"/>
    <w:rsid w:val="00621B75"/>
    <w:rsid w:val="00622F88"/>
    <w:rsid w:val="0062594D"/>
    <w:rsid w:val="00626676"/>
    <w:rsid w:val="00626C04"/>
    <w:rsid w:val="00627A0E"/>
    <w:rsid w:val="00630E5C"/>
    <w:rsid w:val="00631EC2"/>
    <w:rsid w:val="00634DAF"/>
    <w:rsid w:val="00644226"/>
    <w:rsid w:val="00645761"/>
    <w:rsid w:val="00651524"/>
    <w:rsid w:val="00653044"/>
    <w:rsid w:val="0065524C"/>
    <w:rsid w:val="006604FB"/>
    <w:rsid w:val="00661091"/>
    <w:rsid w:val="0066235B"/>
    <w:rsid w:val="00663DC4"/>
    <w:rsid w:val="006646B4"/>
    <w:rsid w:val="006654C8"/>
    <w:rsid w:val="00665F97"/>
    <w:rsid w:val="00670187"/>
    <w:rsid w:val="00670598"/>
    <w:rsid w:val="00672CCE"/>
    <w:rsid w:val="0067346C"/>
    <w:rsid w:val="0067348C"/>
    <w:rsid w:val="006811CA"/>
    <w:rsid w:val="00683F16"/>
    <w:rsid w:val="00686682"/>
    <w:rsid w:val="00686B45"/>
    <w:rsid w:val="0068732F"/>
    <w:rsid w:val="00687630"/>
    <w:rsid w:val="006910D3"/>
    <w:rsid w:val="00691B64"/>
    <w:rsid w:val="00691CAF"/>
    <w:rsid w:val="00691CCC"/>
    <w:rsid w:val="00694501"/>
    <w:rsid w:val="00694B3D"/>
    <w:rsid w:val="00695F04"/>
    <w:rsid w:val="006A1104"/>
    <w:rsid w:val="006A1CC9"/>
    <w:rsid w:val="006A4965"/>
    <w:rsid w:val="006A670B"/>
    <w:rsid w:val="006A7A5A"/>
    <w:rsid w:val="006A7B48"/>
    <w:rsid w:val="006B12CA"/>
    <w:rsid w:val="006B31D5"/>
    <w:rsid w:val="006B4396"/>
    <w:rsid w:val="006B6940"/>
    <w:rsid w:val="006C1FCD"/>
    <w:rsid w:val="006C35BD"/>
    <w:rsid w:val="006C4C3F"/>
    <w:rsid w:val="006C596A"/>
    <w:rsid w:val="006C6B91"/>
    <w:rsid w:val="006D1B9F"/>
    <w:rsid w:val="006D3588"/>
    <w:rsid w:val="006D37F4"/>
    <w:rsid w:val="006D466E"/>
    <w:rsid w:val="006D56F2"/>
    <w:rsid w:val="006D765A"/>
    <w:rsid w:val="006E7E1A"/>
    <w:rsid w:val="006F16C6"/>
    <w:rsid w:val="006F1A2F"/>
    <w:rsid w:val="006F38B5"/>
    <w:rsid w:val="006F5907"/>
    <w:rsid w:val="006F74D2"/>
    <w:rsid w:val="006F7A17"/>
    <w:rsid w:val="007015E2"/>
    <w:rsid w:val="0070180C"/>
    <w:rsid w:val="00702C75"/>
    <w:rsid w:val="00710F4A"/>
    <w:rsid w:val="007119AC"/>
    <w:rsid w:val="00712183"/>
    <w:rsid w:val="007212C5"/>
    <w:rsid w:val="00724899"/>
    <w:rsid w:val="0072659D"/>
    <w:rsid w:val="0073363F"/>
    <w:rsid w:val="00733C2D"/>
    <w:rsid w:val="007341AD"/>
    <w:rsid w:val="00736969"/>
    <w:rsid w:val="007413A7"/>
    <w:rsid w:val="00742EC9"/>
    <w:rsid w:val="007439EB"/>
    <w:rsid w:val="00743FC6"/>
    <w:rsid w:val="0074565D"/>
    <w:rsid w:val="00746891"/>
    <w:rsid w:val="0074781D"/>
    <w:rsid w:val="00753547"/>
    <w:rsid w:val="007543B2"/>
    <w:rsid w:val="0075462B"/>
    <w:rsid w:val="00754CE3"/>
    <w:rsid w:val="007576E9"/>
    <w:rsid w:val="00757BBC"/>
    <w:rsid w:val="00763A49"/>
    <w:rsid w:val="0076664F"/>
    <w:rsid w:val="007675A8"/>
    <w:rsid w:val="00767A38"/>
    <w:rsid w:val="00767B9E"/>
    <w:rsid w:val="0077074E"/>
    <w:rsid w:val="00770BF5"/>
    <w:rsid w:val="007715CC"/>
    <w:rsid w:val="00771C85"/>
    <w:rsid w:val="007721A0"/>
    <w:rsid w:val="00772F25"/>
    <w:rsid w:val="00775F32"/>
    <w:rsid w:val="007775BD"/>
    <w:rsid w:val="00777BBF"/>
    <w:rsid w:val="00781BED"/>
    <w:rsid w:val="00783C44"/>
    <w:rsid w:val="00786990"/>
    <w:rsid w:val="00787954"/>
    <w:rsid w:val="007914CE"/>
    <w:rsid w:val="00792057"/>
    <w:rsid w:val="007929DD"/>
    <w:rsid w:val="00793C40"/>
    <w:rsid w:val="007942CF"/>
    <w:rsid w:val="00795B95"/>
    <w:rsid w:val="00795D27"/>
    <w:rsid w:val="007A0D77"/>
    <w:rsid w:val="007A1852"/>
    <w:rsid w:val="007A3ABD"/>
    <w:rsid w:val="007A69D4"/>
    <w:rsid w:val="007B06C1"/>
    <w:rsid w:val="007B1001"/>
    <w:rsid w:val="007B1388"/>
    <w:rsid w:val="007B4732"/>
    <w:rsid w:val="007B55BA"/>
    <w:rsid w:val="007B5966"/>
    <w:rsid w:val="007B795F"/>
    <w:rsid w:val="007B7E48"/>
    <w:rsid w:val="007C0FDC"/>
    <w:rsid w:val="007C1002"/>
    <w:rsid w:val="007C77FE"/>
    <w:rsid w:val="007D3C6D"/>
    <w:rsid w:val="007D4288"/>
    <w:rsid w:val="007D46F9"/>
    <w:rsid w:val="007D4CC0"/>
    <w:rsid w:val="007D7B8D"/>
    <w:rsid w:val="007D7F1E"/>
    <w:rsid w:val="007E0B98"/>
    <w:rsid w:val="007E0C47"/>
    <w:rsid w:val="007E123B"/>
    <w:rsid w:val="007E195E"/>
    <w:rsid w:val="007E3A72"/>
    <w:rsid w:val="007E433B"/>
    <w:rsid w:val="007E4F06"/>
    <w:rsid w:val="007F0259"/>
    <w:rsid w:val="007F04F8"/>
    <w:rsid w:val="007F0DF2"/>
    <w:rsid w:val="007F1517"/>
    <w:rsid w:val="007F1990"/>
    <w:rsid w:val="007F2B7F"/>
    <w:rsid w:val="007F30A3"/>
    <w:rsid w:val="007F5E90"/>
    <w:rsid w:val="007F7565"/>
    <w:rsid w:val="007F7EF9"/>
    <w:rsid w:val="0080052A"/>
    <w:rsid w:val="008017A3"/>
    <w:rsid w:val="008025E3"/>
    <w:rsid w:val="00805DA8"/>
    <w:rsid w:val="008122CA"/>
    <w:rsid w:val="00812E5B"/>
    <w:rsid w:val="00814B86"/>
    <w:rsid w:val="00815298"/>
    <w:rsid w:val="00815AF6"/>
    <w:rsid w:val="00815FF8"/>
    <w:rsid w:val="00820C71"/>
    <w:rsid w:val="008215C0"/>
    <w:rsid w:val="008224A6"/>
    <w:rsid w:val="0082401E"/>
    <w:rsid w:val="0082402E"/>
    <w:rsid w:val="008251AC"/>
    <w:rsid w:val="00826232"/>
    <w:rsid w:val="0083022E"/>
    <w:rsid w:val="00832A9D"/>
    <w:rsid w:val="00835C03"/>
    <w:rsid w:val="00837A5D"/>
    <w:rsid w:val="00841E2A"/>
    <w:rsid w:val="0084232F"/>
    <w:rsid w:val="00842BED"/>
    <w:rsid w:val="00843A47"/>
    <w:rsid w:val="00845273"/>
    <w:rsid w:val="008475BA"/>
    <w:rsid w:val="00847D89"/>
    <w:rsid w:val="00850DA8"/>
    <w:rsid w:val="008524BD"/>
    <w:rsid w:val="008526A4"/>
    <w:rsid w:val="008528FF"/>
    <w:rsid w:val="00855B6F"/>
    <w:rsid w:val="0085611A"/>
    <w:rsid w:val="00857530"/>
    <w:rsid w:val="0086050F"/>
    <w:rsid w:val="008605EB"/>
    <w:rsid w:val="00860730"/>
    <w:rsid w:val="00861F98"/>
    <w:rsid w:val="00862C6F"/>
    <w:rsid w:val="008635FF"/>
    <w:rsid w:val="008639AA"/>
    <w:rsid w:val="0086462E"/>
    <w:rsid w:val="00866937"/>
    <w:rsid w:val="00867FDA"/>
    <w:rsid w:val="00872EAF"/>
    <w:rsid w:val="00873576"/>
    <w:rsid w:val="00874CE9"/>
    <w:rsid w:val="008776F0"/>
    <w:rsid w:val="00881546"/>
    <w:rsid w:val="00881A94"/>
    <w:rsid w:val="00882AC2"/>
    <w:rsid w:val="00883794"/>
    <w:rsid w:val="0089011F"/>
    <w:rsid w:val="008908C4"/>
    <w:rsid w:val="00890BAF"/>
    <w:rsid w:val="00893438"/>
    <w:rsid w:val="00894BFA"/>
    <w:rsid w:val="00894E78"/>
    <w:rsid w:val="00896228"/>
    <w:rsid w:val="0089622F"/>
    <w:rsid w:val="008A040F"/>
    <w:rsid w:val="008A0DB6"/>
    <w:rsid w:val="008A1FC2"/>
    <w:rsid w:val="008A28A0"/>
    <w:rsid w:val="008A4E1F"/>
    <w:rsid w:val="008A5A81"/>
    <w:rsid w:val="008A6903"/>
    <w:rsid w:val="008B7A50"/>
    <w:rsid w:val="008C20E1"/>
    <w:rsid w:val="008C277A"/>
    <w:rsid w:val="008C3092"/>
    <w:rsid w:val="008C54B8"/>
    <w:rsid w:val="008D2B83"/>
    <w:rsid w:val="008D3A76"/>
    <w:rsid w:val="008D4559"/>
    <w:rsid w:val="008D60CC"/>
    <w:rsid w:val="008E4A0B"/>
    <w:rsid w:val="008E6B72"/>
    <w:rsid w:val="008F2B6A"/>
    <w:rsid w:val="008F7A2E"/>
    <w:rsid w:val="008F7E1C"/>
    <w:rsid w:val="0090283D"/>
    <w:rsid w:val="0090605F"/>
    <w:rsid w:val="00906A7C"/>
    <w:rsid w:val="00907C06"/>
    <w:rsid w:val="00910230"/>
    <w:rsid w:val="009163D7"/>
    <w:rsid w:val="009205FB"/>
    <w:rsid w:val="00921040"/>
    <w:rsid w:val="0092568A"/>
    <w:rsid w:val="00927E3E"/>
    <w:rsid w:val="00931383"/>
    <w:rsid w:val="00931AF3"/>
    <w:rsid w:val="00931DE1"/>
    <w:rsid w:val="009331A8"/>
    <w:rsid w:val="00933A4A"/>
    <w:rsid w:val="00934529"/>
    <w:rsid w:val="0093530E"/>
    <w:rsid w:val="00935646"/>
    <w:rsid w:val="00935C32"/>
    <w:rsid w:val="009370DC"/>
    <w:rsid w:val="0093727B"/>
    <w:rsid w:val="00937BEC"/>
    <w:rsid w:val="0094126E"/>
    <w:rsid w:val="009423CC"/>
    <w:rsid w:val="00944403"/>
    <w:rsid w:val="00945984"/>
    <w:rsid w:val="00946ECE"/>
    <w:rsid w:val="00952818"/>
    <w:rsid w:val="009534F0"/>
    <w:rsid w:val="00954ECB"/>
    <w:rsid w:val="0095544A"/>
    <w:rsid w:val="00956F2D"/>
    <w:rsid w:val="009575DA"/>
    <w:rsid w:val="00963ADA"/>
    <w:rsid w:val="00963D76"/>
    <w:rsid w:val="00964A20"/>
    <w:rsid w:val="00967BE0"/>
    <w:rsid w:val="00971278"/>
    <w:rsid w:val="00971B91"/>
    <w:rsid w:val="00972AA8"/>
    <w:rsid w:val="009745C5"/>
    <w:rsid w:val="00974954"/>
    <w:rsid w:val="00974C54"/>
    <w:rsid w:val="00976478"/>
    <w:rsid w:val="0097696F"/>
    <w:rsid w:val="009771B5"/>
    <w:rsid w:val="00977396"/>
    <w:rsid w:val="009808A6"/>
    <w:rsid w:val="00980EBF"/>
    <w:rsid w:val="0098183C"/>
    <w:rsid w:val="009821D9"/>
    <w:rsid w:val="00986BAF"/>
    <w:rsid w:val="0099014B"/>
    <w:rsid w:val="00992C83"/>
    <w:rsid w:val="00994AB3"/>
    <w:rsid w:val="00995206"/>
    <w:rsid w:val="009978A9"/>
    <w:rsid w:val="009A5272"/>
    <w:rsid w:val="009A7076"/>
    <w:rsid w:val="009A73CC"/>
    <w:rsid w:val="009A7EA7"/>
    <w:rsid w:val="009B0D2F"/>
    <w:rsid w:val="009B1489"/>
    <w:rsid w:val="009B23D2"/>
    <w:rsid w:val="009B2BF5"/>
    <w:rsid w:val="009B6581"/>
    <w:rsid w:val="009B6845"/>
    <w:rsid w:val="009C03BA"/>
    <w:rsid w:val="009C2F8B"/>
    <w:rsid w:val="009C34A4"/>
    <w:rsid w:val="009C3735"/>
    <w:rsid w:val="009C4064"/>
    <w:rsid w:val="009C5729"/>
    <w:rsid w:val="009C5921"/>
    <w:rsid w:val="009D141F"/>
    <w:rsid w:val="009D14F4"/>
    <w:rsid w:val="009D4642"/>
    <w:rsid w:val="009D4F3B"/>
    <w:rsid w:val="009D5D7D"/>
    <w:rsid w:val="009D62E0"/>
    <w:rsid w:val="009D756F"/>
    <w:rsid w:val="009E046E"/>
    <w:rsid w:val="009E0DFE"/>
    <w:rsid w:val="009E527A"/>
    <w:rsid w:val="009E642E"/>
    <w:rsid w:val="009E6F0F"/>
    <w:rsid w:val="009F0B46"/>
    <w:rsid w:val="009F140A"/>
    <w:rsid w:val="009F1F35"/>
    <w:rsid w:val="009F2AEB"/>
    <w:rsid w:val="009F2BA1"/>
    <w:rsid w:val="009F31A4"/>
    <w:rsid w:val="009F6794"/>
    <w:rsid w:val="009F6C66"/>
    <w:rsid w:val="00A015FE"/>
    <w:rsid w:val="00A02842"/>
    <w:rsid w:val="00A054DB"/>
    <w:rsid w:val="00A05CEA"/>
    <w:rsid w:val="00A06928"/>
    <w:rsid w:val="00A112F1"/>
    <w:rsid w:val="00A118A5"/>
    <w:rsid w:val="00A1195B"/>
    <w:rsid w:val="00A1288F"/>
    <w:rsid w:val="00A132EE"/>
    <w:rsid w:val="00A17673"/>
    <w:rsid w:val="00A205F0"/>
    <w:rsid w:val="00A21552"/>
    <w:rsid w:val="00A23590"/>
    <w:rsid w:val="00A3023E"/>
    <w:rsid w:val="00A30C06"/>
    <w:rsid w:val="00A31B39"/>
    <w:rsid w:val="00A32A26"/>
    <w:rsid w:val="00A367C9"/>
    <w:rsid w:val="00A36A6B"/>
    <w:rsid w:val="00A37D39"/>
    <w:rsid w:val="00A41198"/>
    <w:rsid w:val="00A43FFA"/>
    <w:rsid w:val="00A44634"/>
    <w:rsid w:val="00A45D9F"/>
    <w:rsid w:val="00A46212"/>
    <w:rsid w:val="00A46BFB"/>
    <w:rsid w:val="00A53D84"/>
    <w:rsid w:val="00A54FE2"/>
    <w:rsid w:val="00A60B6E"/>
    <w:rsid w:val="00A6130B"/>
    <w:rsid w:val="00A6444A"/>
    <w:rsid w:val="00A6762E"/>
    <w:rsid w:val="00A7420D"/>
    <w:rsid w:val="00A74979"/>
    <w:rsid w:val="00A7619F"/>
    <w:rsid w:val="00A769CA"/>
    <w:rsid w:val="00A80168"/>
    <w:rsid w:val="00A8107C"/>
    <w:rsid w:val="00A81C9C"/>
    <w:rsid w:val="00A821AC"/>
    <w:rsid w:val="00A86827"/>
    <w:rsid w:val="00A90AF9"/>
    <w:rsid w:val="00A928BE"/>
    <w:rsid w:val="00A9381E"/>
    <w:rsid w:val="00A9440B"/>
    <w:rsid w:val="00A95533"/>
    <w:rsid w:val="00A956E5"/>
    <w:rsid w:val="00A96C9B"/>
    <w:rsid w:val="00A97606"/>
    <w:rsid w:val="00AA1F6E"/>
    <w:rsid w:val="00AA265B"/>
    <w:rsid w:val="00AA4868"/>
    <w:rsid w:val="00AA49DE"/>
    <w:rsid w:val="00AA7D41"/>
    <w:rsid w:val="00AB0DDB"/>
    <w:rsid w:val="00AB3A34"/>
    <w:rsid w:val="00AB3DFE"/>
    <w:rsid w:val="00AB4163"/>
    <w:rsid w:val="00AB491F"/>
    <w:rsid w:val="00AB5C80"/>
    <w:rsid w:val="00AC35A4"/>
    <w:rsid w:val="00AC3CA5"/>
    <w:rsid w:val="00AC5872"/>
    <w:rsid w:val="00AC6534"/>
    <w:rsid w:val="00AD3F18"/>
    <w:rsid w:val="00AD4106"/>
    <w:rsid w:val="00AD4D8D"/>
    <w:rsid w:val="00AE040F"/>
    <w:rsid w:val="00AE0607"/>
    <w:rsid w:val="00AE6021"/>
    <w:rsid w:val="00AE663E"/>
    <w:rsid w:val="00AF3D04"/>
    <w:rsid w:val="00AF523E"/>
    <w:rsid w:val="00AF5D4C"/>
    <w:rsid w:val="00AF67CE"/>
    <w:rsid w:val="00AF6C40"/>
    <w:rsid w:val="00B00C6C"/>
    <w:rsid w:val="00B0209A"/>
    <w:rsid w:val="00B030B5"/>
    <w:rsid w:val="00B03F1C"/>
    <w:rsid w:val="00B041CF"/>
    <w:rsid w:val="00B04F5A"/>
    <w:rsid w:val="00B067A5"/>
    <w:rsid w:val="00B06B91"/>
    <w:rsid w:val="00B17A70"/>
    <w:rsid w:val="00B20750"/>
    <w:rsid w:val="00B2169B"/>
    <w:rsid w:val="00B2437C"/>
    <w:rsid w:val="00B25DC7"/>
    <w:rsid w:val="00B2640D"/>
    <w:rsid w:val="00B31308"/>
    <w:rsid w:val="00B31A10"/>
    <w:rsid w:val="00B32D92"/>
    <w:rsid w:val="00B3353E"/>
    <w:rsid w:val="00B3630B"/>
    <w:rsid w:val="00B37704"/>
    <w:rsid w:val="00B40B03"/>
    <w:rsid w:val="00B40CBC"/>
    <w:rsid w:val="00B41BA6"/>
    <w:rsid w:val="00B42469"/>
    <w:rsid w:val="00B42D86"/>
    <w:rsid w:val="00B45755"/>
    <w:rsid w:val="00B472BC"/>
    <w:rsid w:val="00B4783C"/>
    <w:rsid w:val="00B47E1F"/>
    <w:rsid w:val="00B503C6"/>
    <w:rsid w:val="00B5067E"/>
    <w:rsid w:val="00B50DFD"/>
    <w:rsid w:val="00B53E76"/>
    <w:rsid w:val="00B54C5C"/>
    <w:rsid w:val="00B571D5"/>
    <w:rsid w:val="00B60270"/>
    <w:rsid w:val="00B62D84"/>
    <w:rsid w:val="00B64DF2"/>
    <w:rsid w:val="00B66688"/>
    <w:rsid w:val="00B71F52"/>
    <w:rsid w:val="00B72556"/>
    <w:rsid w:val="00B74216"/>
    <w:rsid w:val="00B74A70"/>
    <w:rsid w:val="00B7594B"/>
    <w:rsid w:val="00B762EE"/>
    <w:rsid w:val="00B77E47"/>
    <w:rsid w:val="00B82133"/>
    <w:rsid w:val="00B8346D"/>
    <w:rsid w:val="00B83CF8"/>
    <w:rsid w:val="00B84722"/>
    <w:rsid w:val="00B8502D"/>
    <w:rsid w:val="00B91013"/>
    <w:rsid w:val="00B91B08"/>
    <w:rsid w:val="00B96103"/>
    <w:rsid w:val="00B96213"/>
    <w:rsid w:val="00B96887"/>
    <w:rsid w:val="00B96C02"/>
    <w:rsid w:val="00B972F9"/>
    <w:rsid w:val="00B97C19"/>
    <w:rsid w:val="00BA0AE3"/>
    <w:rsid w:val="00BA154A"/>
    <w:rsid w:val="00BA2EC6"/>
    <w:rsid w:val="00BB1D12"/>
    <w:rsid w:val="00BB295D"/>
    <w:rsid w:val="00BB311D"/>
    <w:rsid w:val="00BB40D8"/>
    <w:rsid w:val="00BB4B3A"/>
    <w:rsid w:val="00BB5D08"/>
    <w:rsid w:val="00BB6089"/>
    <w:rsid w:val="00BB7D10"/>
    <w:rsid w:val="00BB7D72"/>
    <w:rsid w:val="00BC11BA"/>
    <w:rsid w:val="00BC2217"/>
    <w:rsid w:val="00BC340A"/>
    <w:rsid w:val="00BC40FA"/>
    <w:rsid w:val="00BC5C57"/>
    <w:rsid w:val="00BD35DC"/>
    <w:rsid w:val="00BD675A"/>
    <w:rsid w:val="00BD6D39"/>
    <w:rsid w:val="00BD7A7E"/>
    <w:rsid w:val="00BE1D5C"/>
    <w:rsid w:val="00BE33D8"/>
    <w:rsid w:val="00BE49B1"/>
    <w:rsid w:val="00BE4EBE"/>
    <w:rsid w:val="00BE753C"/>
    <w:rsid w:val="00BE79FE"/>
    <w:rsid w:val="00BF063B"/>
    <w:rsid w:val="00BF1EA4"/>
    <w:rsid w:val="00BF217C"/>
    <w:rsid w:val="00BF242B"/>
    <w:rsid w:val="00BF2957"/>
    <w:rsid w:val="00BF2E3E"/>
    <w:rsid w:val="00BF5EE6"/>
    <w:rsid w:val="00BF6228"/>
    <w:rsid w:val="00BF6867"/>
    <w:rsid w:val="00BF70B6"/>
    <w:rsid w:val="00BF7724"/>
    <w:rsid w:val="00C0319A"/>
    <w:rsid w:val="00C03DD2"/>
    <w:rsid w:val="00C047BF"/>
    <w:rsid w:val="00C04967"/>
    <w:rsid w:val="00C06137"/>
    <w:rsid w:val="00C0643D"/>
    <w:rsid w:val="00C07039"/>
    <w:rsid w:val="00C1030F"/>
    <w:rsid w:val="00C1583B"/>
    <w:rsid w:val="00C16166"/>
    <w:rsid w:val="00C17859"/>
    <w:rsid w:val="00C21923"/>
    <w:rsid w:val="00C23C77"/>
    <w:rsid w:val="00C2486C"/>
    <w:rsid w:val="00C25807"/>
    <w:rsid w:val="00C31054"/>
    <w:rsid w:val="00C33C9F"/>
    <w:rsid w:val="00C34164"/>
    <w:rsid w:val="00C35DFC"/>
    <w:rsid w:val="00C35EC0"/>
    <w:rsid w:val="00C372D5"/>
    <w:rsid w:val="00C40C04"/>
    <w:rsid w:val="00C42454"/>
    <w:rsid w:val="00C457C4"/>
    <w:rsid w:val="00C46415"/>
    <w:rsid w:val="00C5036B"/>
    <w:rsid w:val="00C5062D"/>
    <w:rsid w:val="00C50878"/>
    <w:rsid w:val="00C50F48"/>
    <w:rsid w:val="00C51931"/>
    <w:rsid w:val="00C53368"/>
    <w:rsid w:val="00C54CC2"/>
    <w:rsid w:val="00C55D2D"/>
    <w:rsid w:val="00C57665"/>
    <w:rsid w:val="00C64514"/>
    <w:rsid w:val="00C64AA7"/>
    <w:rsid w:val="00C64EEF"/>
    <w:rsid w:val="00C766F4"/>
    <w:rsid w:val="00C76DB4"/>
    <w:rsid w:val="00C77C8C"/>
    <w:rsid w:val="00C801D5"/>
    <w:rsid w:val="00C81678"/>
    <w:rsid w:val="00C842D9"/>
    <w:rsid w:val="00C853F0"/>
    <w:rsid w:val="00C85E1A"/>
    <w:rsid w:val="00C9077D"/>
    <w:rsid w:val="00C9144A"/>
    <w:rsid w:val="00C91FCD"/>
    <w:rsid w:val="00C939AF"/>
    <w:rsid w:val="00CA00FF"/>
    <w:rsid w:val="00CA0C7C"/>
    <w:rsid w:val="00CA1269"/>
    <w:rsid w:val="00CA1493"/>
    <w:rsid w:val="00CA27D6"/>
    <w:rsid w:val="00CA3BE3"/>
    <w:rsid w:val="00CA3EFD"/>
    <w:rsid w:val="00CA5ABE"/>
    <w:rsid w:val="00CA5F3F"/>
    <w:rsid w:val="00CA61D7"/>
    <w:rsid w:val="00CA79B6"/>
    <w:rsid w:val="00CB25A6"/>
    <w:rsid w:val="00CB462E"/>
    <w:rsid w:val="00CB4ABB"/>
    <w:rsid w:val="00CB71A8"/>
    <w:rsid w:val="00CC1BEF"/>
    <w:rsid w:val="00CC1D45"/>
    <w:rsid w:val="00CC20DF"/>
    <w:rsid w:val="00CC2686"/>
    <w:rsid w:val="00CC4351"/>
    <w:rsid w:val="00CC439F"/>
    <w:rsid w:val="00CC53F4"/>
    <w:rsid w:val="00CC7722"/>
    <w:rsid w:val="00CC7D07"/>
    <w:rsid w:val="00CD1DD0"/>
    <w:rsid w:val="00CD1EC8"/>
    <w:rsid w:val="00CD323A"/>
    <w:rsid w:val="00CD48A6"/>
    <w:rsid w:val="00CD55D5"/>
    <w:rsid w:val="00CD5E5F"/>
    <w:rsid w:val="00CD6DF1"/>
    <w:rsid w:val="00CD6E84"/>
    <w:rsid w:val="00CE4001"/>
    <w:rsid w:val="00CE411A"/>
    <w:rsid w:val="00CE5129"/>
    <w:rsid w:val="00CE69EC"/>
    <w:rsid w:val="00CE78A9"/>
    <w:rsid w:val="00CF104B"/>
    <w:rsid w:val="00CF1B26"/>
    <w:rsid w:val="00CF45ED"/>
    <w:rsid w:val="00CF4650"/>
    <w:rsid w:val="00CF619A"/>
    <w:rsid w:val="00CF6E13"/>
    <w:rsid w:val="00CF7195"/>
    <w:rsid w:val="00D0238F"/>
    <w:rsid w:val="00D032F3"/>
    <w:rsid w:val="00D040A4"/>
    <w:rsid w:val="00D04F38"/>
    <w:rsid w:val="00D065EB"/>
    <w:rsid w:val="00D07BFA"/>
    <w:rsid w:val="00D105B3"/>
    <w:rsid w:val="00D11D0C"/>
    <w:rsid w:val="00D11D27"/>
    <w:rsid w:val="00D12B74"/>
    <w:rsid w:val="00D148A9"/>
    <w:rsid w:val="00D210C6"/>
    <w:rsid w:val="00D215AA"/>
    <w:rsid w:val="00D22A1D"/>
    <w:rsid w:val="00D23B3F"/>
    <w:rsid w:val="00D2561B"/>
    <w:rsid w:val="00D27971"/>
    <w:rsid w:val="00D31621"/>
    <w:rsid w:val="00D34E8C"/>
    <w:rsid w:val="00D355E0"/>
    <w:rsid w:val="00D357D4"/>
    <w:rsid w:val="00D36B0A"/>
    <w:rsid w:val="00D36DC6"/>
    <w:rsid w:val="00D37786"/>
    <w:rsid w:val="00D45378"/>
    <w:rsid w:val="00D47388"/>
    <w:rsid w:val="00D50DF0"/>
    <w:rsid w:val="00D54001"/>
    <w:rsid w:val="00D55C53"/>
    <w:rsid w:val="00D5710A"/>
    <w:rsid w:val="00D57288"/>
    <w:rsid w:val="00D6096B"/>
    <w:rsid w:val="00D61C3E"/>
    <w:rsid w:val="00D6269F"/>
    <w:rsid w:val="00D63737"/>
    <w:rsid w:val="00D653F9"/>
    <w:rsid w:val="00D65827"/>
    <w:rsid w:val="00D65ABE"/>
    <w:rsid w:val="00D65F62"/>
    <w:rsid w:val="00D66A14"/>
    <w:rsid w:val="00D66A85"/>
    <w:rsid w:val="00D67D73"/>
    <w:rsid w:val="00D705F9"/>
    <w:rsid w:val="00D71B70"/>
    <w:rsid w:val="00D74B42"/>
    <w:rsid w:val="00D75A74"/>
    <w:rsid w:val="00D80095"/>
    <w:rsid w:val="00D80B98"/>
    <w:rsid w:val="00D810D2"/>
    <w:rsid w:val="00D81600"/>
    <w:rsid w:val="00D86716"/>
    <w:rsid w:val="00D900E2"/>
    <w:rsid w:val="00D90B7B"/>
    <w:rsid w:val="00D91B80"/>
    <w:rsid w:val="00DA0AC3"/>
    <w:rsid w:val="00DA1A91"/>
    <w:rsid w:val="00DA2C73"/>
    <w:rsid w:val="00DA329E"/>
    <w:rsid w:val="00DA3B08"/>
    <w:rsid w:val="00DA4397"/>
    <w:rsid w:val="00DB1669"/>
    <w:rsid w:val="00DB2391"/>
    <w:rsid w:val="00DB32F0"/>
    <w:rsid w:val="00DB35A0"/>
    <w:rsid w:val="00DB3678"/>
    <w:rsid w:val="00DB4B6C"/>
    <w:rsid w:val="00DB6D04"/>
    <w:rsid w:val="00DC0162"/>
    <w:rsid w:val="00DC2ACE"/>
    <w:rsid w:val="00DC2DD1"/>
    <w:rsid w:val="00DC35E8"/>
    <w:rsid w:val="00DC5201"/>
    <w:rsid w:val="00DC525A"/>
    <w:rsid w:val="00DC5447"/>
    <w:rsid w:val="00DC7840"/>
    <w:rsid w:val="00DD47B2"/>
    <w:rsid w:val="00DD555A"/>
    <w:rsid w:val="00DD5CAE"/>
    <w:rsid w:val="00DD6259"/>
    <w:rsid w:val="00DE0195"/>
    <w:rsid w:val="00DE23D3"/>
    <w:rsid w:val="00DF09B2"/>
    <w:rsid w:val="00DF1B25"/>
    <w:rsid w:val="00DF4B8C"/>
    <w:rsid w:val="00DF6271"/>
    <w:rsid w:val="00E0074C"/>
    <w:rsid w:val="00E01778"/>
    <w:rsid w:val="00E02FC8"/>
    <w:rsid w:val="00E04223"/>
    <w:rsid w:val="00E11716"/>
    <w:rsid w:val="00E11AC4"/>
    <w:rsid w:val="00E135B2"/>
    <w:rsid w:val="00E14AD8"/>
    <w:rsid w:val="00E15087"/>
    <w:rsid w:val="00E2005A"/>
    <w:rsid w:val="00E20BEA"/>
    <w:rsid w:val="00E20F96"/>
    <w:rsid w:val="00E2511C"/>
    <w:rsid w:val="00E26747"/>
    <w:rsid w:val="00E26F38"/>
    <w:rsid w:val="00E305D6"/>
    <w:rsid w:val="00E31B0D"/>
    <w:rsid w:val="00E32378"/>
    <w:rsid w:val="00E35934"/>
    <w:rsid w:val="00E37456"/>
    <w:rsid w:val="00E37D7B"/>
    <w:rsid w:val="00E37E77"/>
    <w:rsid w:val="00E435FD"/>
    <w:rsid w:val="00E45411"/>
    <w:rsid w:val="00E4632F"/>
    <w:rsid w:val="00E5073B"/>
    <w:rsid w:val="00E508AB"/>
    <w:rsid w:val="00E5546B"/>
    <w:rsid w:val="00E60731"/>
    <w:rsid w:val="00E64ECA"/>
    <w:rsid w:val="00E6512C"/>
    <w:rsid w:val="00E6540D"/>
    <w:rsid w:val="00E66140"/>
    <w:rsid w:val="00E66161"/>
    <w:rsid w:val="00E66C3A"/>
    <w:rsid w:val="00E66DDD"/>
    <w:rsid w:val="00E7041F"/>
    <w:rsid w:val="00E73AB1"/>
    <w:rsid w:val="00E76456"/>
    <w:rsid w:val="00E77460"/>
    <w:rsid w:val="00E77D38"/>
    <w:rsid w:val="00E8655F"/>
    <w:rsid w:val="00E86C99"/>
    <w:rsid w:val="00E87B4C"/>
    <w:rsid w:val="00E90DCA"/>
    <w:rsid w:val="00E927D4"/>
    <w:rsid w:val="00E936AF"/>
    <w:rsid w:val="00E94F67"/>
    <w:rsid w:val="00E96EF0"/>
    <w:rsid w:val="00EA0392"/>
    <w:rsid w:val="00EA2EDC"/>
    <w:rsid w:val="00EA4B85"/>
    <w:rsid w:val="00EA5F44"/>
    <w:rsid w:val="00EA7D33"/>
    <w:rsid w:val="00EB156A"/>
    <w:rsid w:val="00EB2A65"/>
    <w:rsid w:val="00EB2AC4"/>
    <w:rsid w:val="00EB3DED"/>
    <w:rsid w:val="00EB40D0"/>
    <w:rsid w:val="00EB417C"/>
    <w:rsid w:val="00EB4290"/>
    <w:rsid w:val="00EC36B2"/>
    <w:rsid w:val="00EC39EB"/>
    <w:rsid w:val="00EC75D0"/>
    <w:rsid w:val="00ED1191"/>
    <w:rsid w:val="00ED11B3"/>
    <w:rsid w:val="00ED58DC"/>
    <w:rsid w:val="00ED6F14"/>
    <w:rsid w:val="00ED70E3"/>
    <w:rsid w:val="00ED7793"/>
    <w:rsid w:val="00EE3EE8"/>
    <w:rsid w:val="00EE4FA7"/>
    <w:rsid w:val="00EE52BF"/>
    <w:rsid w:val="00EE6FC2"/>
    <w:rsid w:val="00EF0658"/>
    <w:rsid w:val="00EF074A"/>
    <w:rsid w:val="00EF2834"/>
    <w:rsid w:val="00EF513C"/>
    <w:rsid w:val="00EF5B5F"/>
    <w:rsid w:val="00EF6C69"/>
    <w:rsid w:val="00F003F2"/>
    <w:rsid w:val="00F00644"/>
    <w:rsid w:val="00F01C23"/>
    <w:rsid w:val="00F03777"/>
    <w:rsid w:val="00F03D46"/>
    <w:rsid w:val="00F04199"/>
    <w:rsid w:val="00F07914"/>
    <w:rsid w:val="00F07E4B"/>
    <w:rsid w:val="00F11B9A"/>
    <w:rsid w:val="00F13C1E"/>
    <w:rsid w:val="00F213B6"/>
    <w:rsid w:val="00F240BD"/>
    <w:rsid w:val="00F2767F"/>
    <w:rsid w:val="00F30D7D"/>
    <w:rsid w:val="00F34936"/>
    <w:rsid w:val="00F349DD"/>
    <w:rsid w:val="00F34D8E"/>
    <w:rsid w:val="00F35653"/>
    <w:rsid w:val="00F35C31"/>
    <w:rsid w:val="00F36A14"/>
    <w:rsid w:val="00F36C4C"/>
    <w:rsid w:val="00F40807"/>
    <w:rsid w:val="00F426E1"/>
    <w:rsid w:val="00F44476"/>
    <w:rsid w:val="00F44F73"/>
    <w:rsid w:val="00F45A25"/>
    <w:rsid w:val="00F4710E"/>
    <w:rsid w:val="00F47D4E"/>
    <w:rsid w:val="00F47E7C"/>
    <w:rsid w:val="00F54764"/>
    <w:rsid w:val="00F6418F"/>
    <w:rsid w:val="00F65377"/>
    <w:rsid w:val="00F65614"/>
    <w:rsid w:val="00F72885"/>
    <w:rsid w:val="00F73954"/>
    <w:rsid w:val="00F748CC"/>
    <w:rsid w:val="00F777DE"/>
    <w:rsid w:val="00F77FC9"/>
    <w:rsid w:val="00F83DCB"/>
    <w:rsid w:val="00F874F5"/>
    <w:rsid w:val="00F947E6"/>
    <w:rsid w:val="00F96161"/>
    <w:rsid w:val="00FA05C6"/>
    <w:rsid w:val="00FA1080"/>
    <w:rsid w:val="00FA1ABA"/>
    <w:rsid w:val="00FA1B0A"/>
    <w:rsid w:val="00FA27A8"/>
    <w:rsid w:val="00FA2D26"/>
    <w:rsid w:val="00FA49B4"/>
    <w:rsid w:val="00FA5796"/>
    <w:rsid w:val="00FA62BD"/>
    <w:rsid w:val="00FA6986"/>
    <w:rsid w:val="00FA753E"/>
    <w:rsid w:val="00FA7825"/>
    <w:rsid w:val="00FB2E98"/>
    <w:rsid w:val="00FB3CC0"/>
    <w:rsid w:val="00FB5125"/>
    <w:rsid w:val="00FB5FA2"/>
    <w:rsid w:val="00FB658B"/>
    <w:rsid w:val="00FB74DE"/>
    <w:rsid w:val="00FC025B"/>
    <w:rsid w:val="00FC18EF"/>
    <w:rsid w:val="00FC1CD7"/>
    <w:rsid w:val="00FC2788"/>
    <w:rsid w:val="00FC3FAF"/>
    <w:rsid w:val="00FC4473"/>
    <w:rsid w:val="00FC4B34"/>
    <w:rsid w:val="00FC6088"/>
    <w:rsid w:val="00FC6C8C"/>
    <w:rsid w:val="00FC6EF1"/>
    <w:rsid w:val="00FD6D9B"/>
    <w:rsid w:val="00FE0565"/>
    <w:rsid w:val="00FE2E27"/>
    <w:rsid w:val="00FE3B29"/>
    <w:rsid w:val="00FE4FA9"/>
    <w:rsid w:val="00FE6029"/>
    <w:rsid w:val="00FE7ECD"/>
    <w:rsid w:val="00FF1561"/>
    <w:rsid w:val="00FF1A77"/>
    <w:rsid w:val="00FF2193"/>
    <w:rsid w:val="00FF2494"/>
    <w:rsid w:val="00FF2694"/>
    <w:rsid w:val="00FF3AA5"/>
    <w:rsid w:val="00FF3CB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3B2"/>
    <w:pPr>
      <w:ind w:left="720"/>
      <w:contextualSpacing/>
    </w:pPr>
  </w:style>
  <w:style w:type="table" w:styleId="a4">
    <w:name w:val="Table Grid"/>
    <w:basedOn w:val="a1"/>
    <w:uiPriority w:val="59"/>
    <w:rsid w:val="009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3B2"/>
    <w:pPr>
      <w:ind w:left="720"/>
      <w:contextualSpacing/>
    </w:pPr>
  </w:style>
  <w:style w:type="table" w:styleId="a4">
    <w:name w:val="Table Grid"/>
    <w:basedOn w:val="a1"/>
    <w:uiPriority w:val="59"/>
    <w:rsid w:val="009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0A5E-6B6C-4782-B60B-CE97055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Лустина Елена Анатольевна</cp:lastModifiedBy>
  <cp:revision>17</cp:revision>
  <cp:lastPrinted>2018-04-06T01:55:00Z</cp:lastPrinted>
  <dcterms:created xsi:type="dcterms:W3CDTF">2017-12-19T06:00:00Z</dcterms:created>
  <dcterms:modified xsi:type="dcterms:W3CDTF">2019-02-14T00:54:00Z</dcterms:modified>
</cp:coreProperties>
</file>